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0782" w14:textId="77777777" w:rsidR="00D436B9" w:rsidRDefault="00D436B9" w:rsidP="00D436B9">
      <w:pPr>
        <w:jc w:val="center"/>
        <w:rPr>
          <w:lang w:val="en-US"/>
        </w:rPr>
      </w:pPr>
      <w:bookmarkStart w:id="0" w:name="_Hlk149747064"/>
      <w:r>
        <w:rPr>
          <w:noProof/>
        </w:rPr>
        <w:drawing>
          <wp:inline distT="0" distB="0" distL="0" distR="0" wp14:anchorId="6B66AE0B" wp14:editId="5D2FD1B5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E77D" w14:textId="28EFAE9A" w:rsidR="00D436B9" w:rsidRPr="00087EB2" w:rsidRDefault="00D436B9" w:rsidP="001D5938">
      <w:pPr>
        <w:pStyle w:val="1"/>
        <w:spacing w:before="0" w:after="0" w:line="240" w:lineRule="auto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 xml:space="preserve">                                </w:t>
      </w:r>
      <w:r w:rsidRPr="00087EB2">
        <w:rPr>
          <w:rFonts w:ascii="Times New Roman" w:hAnsi="Times New Roman"/>
          <w:b w:val="0"/>
          <w:sz w:val="36"/>
        </w:rPr>
        <w:t>ТВЕРСКАЯ ОБЛАСТЬ</w:t>
      </w:r>
    </w:p>
    <w:p w14:paraId="6B32510B" w14:textId="77777777" w:rsidR="00D436B9" w:rsidRPr="00087EB2" w:rsidRDefault="00D436B9" w:rsidP="001D5938">
      <w:pPr>
        <w:spacing w:after="0" w:line="240" w:lineRule="auto"/>
        <w:rPr>
          <w:rFonts w:ascii="Times New Roman" w:hAnsi="Times New Roman"/>
        </w:rPr>
      </w:pPr>
    </w:p>
    <w:p w14:paraId="045BFA67" w14:textId="77777777" w:rsidR="00D436B9" w:rsidRPr="00087EB2" w:rsidRDefault="00D436B9" w:rsidP="001D5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EB2">
        <w:rPr>
          <w:rFonts w:ascii="Times New Roman" w:hAnsi="Times New Roman"/>
          <w:b/>
          <w:sz w:val="56"/>
        </w:rPr>
        <w:t>З  А  К  О  Н</w:t>
      </w:r>
    </w:p>
    <w:p w14:paraId="0ABA1221" w14:textId="77777777" w:rsidR="001D5938" w:rsidRDefault="001D5938" w:rsidP="001D5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DC5CB" w14:textId="39303DA7" w:rsidR="001D5938" w:rsidRDefault="00D436B9" w:rsidP="001D5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4F8">
        <w:rPr>
          <w:rFonts w:ascii="Times New Roman" w:hAnsi="Times New Roman"/>
          <w:b/>
          <w:sz w:val="28"/>
          <w:szCs w:val="28"/>
        </w:rPr>
        <w:t xml:space="preserve">О внесении изменений в закон Тверской области </w:t>
      </w:r>
    </w:p>
    <w:p w14:paraId="57A1FF15" w14:textId="25AA2C2F" w:rsidR="00D436B9" w:rsidRPr="009C0970" w:rsidRDefault="00D436B9" w:rsidP="00D436B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0970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9C097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б административных правонарушениях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7B0E26CD" w14:textId="2E3B982B" w:rsidR="00D436B9" w:rsidRDefault="00D436B9" w:rsidP="001D59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8F387B9" w14:textId="77777777" w:rsidR="00D436B9" w:rsidRPr="007B358A" w:rsidRDefault="00D436B9" w:rsidP="00D436B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58A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 Законодательным Собранием</w:t>
      </w:r>
    </w:p>
    <w:p w14:paraId="61AAAAC8" w14:textId="77777777" w:rsidR="00D436B9" w:rsidRPr="007B358A" w:rsidRDefault="00D436B9" w:rsidP="00D436B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58A">
        <w:rPr>
          <w:rFonts w:ascii="Times New Roman" w:eastAsia="Times New Roman" w:hAnsi="Times New Roman"/>
          <w:bCs/>
          <w:sz w:val="28"/>
          <w:szCs w:val="28"/>
          <w:lang w:eastAsia="ru-RU"/>
        </w:rPr>
        <w:t>Тверской области 2 ноября 2023 года</w:t>
      </w:r>
    </w:p>
    <w:p w14:paraId="3642536F" w14:textId="77777777" w:rsidR="00CD125C" w:rsidRPr="0072067B" w:rsidRDefault="00CD125C" w:rsidP="00814C5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14:paraId="298798C0" w14:textId="77777777" w:rsidR="00E72021" w:rsidRDefault="002869E0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53CA">
        <w:rPr>
          <w:rFonts w:ascii="Times New Roman" w:hAnsi="Times New Roman"/>
          <w:b/>
          <w:color w:val="000000"/>
          <w:sz w:val="28"/>
          <w:szCs w:val="28"/>
        </w:rPr>
        <w:t>Статья 1</w:t>
      </w:r>
    </w:p>
    <w:p w14:paraId="51FBC5E8" w14:textId="77777777" w:rsidR="00066AC3" w:rsidRPr="00ED53CA" w:rsidRDefault="00066AC3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2E42C0C" w14:textId="1820FF92" w:rsidR="00AA7D5A" w:rsidRDefault="002869E0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</w:t>
      </w:r>
      <w:r w:rsidR="00ED53CA">
        <w:rPr>
          <w:rFonts w:ascii="Times New Roman" w:hAnsi="Times New Roman"/>
          <w:color w:val="000000"/>
          <w:sz w:val="28"/>
          <w:szCs w:val="28"/>
        </w:rPr>
        <w:t>ести в закон Тве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AC3">
        <w:rPr>
          <w:rFonts w:ascii="Times New Roman" w:eastAsia="Times New Roman" w:hAnsi="Times New Roman"/>
          <w:sz w:val="28"/>
          <w:szCs w:val="28"/>
          <w:lang w:eastAsia="ru-RU"/>
        </w:rPr>
        <w:t>от 14.07.2003</w:t>
      </w:r>
      <w:r w:rsidR="00CD125C" w:rsidRPr="00ED5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3C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D125C" w:rsidRPr="00ED53CA">
        <w:rPr>
          <w:rFonts w:ascii="Times New Roman" w:eastAsia="Times New Roman" w:hAnsi="Times New Roman"/>
          <w:sz w:val="28"/>
          <w:szCs w:val="28"/>
          <w:lang w:eastAsia="ru-RU"/>
        </w:rPr>
        <w:t xml:space="preserve"> 46-ЗО</w:t>
      </w:r>
      <w:r w:rsidR="00CD1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938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CD125C">
        <w:rPr>
          <w:rFonts w:ascii="Times New Roman" w:hAnsi="Times New Roman"/>
          <w:color w:val="000000"/>
          <w:sz w:val="28"/>
          <w:szCs w:val="28"/>
        </w:rPr>
        <w:t>«</w:t>
      </w:r>
      <w:r w:rsidR="00CD125C" w:rsidRPr="00CD125C">
        <w:rPr>
          <w:rFonts w:ascii="Times New Roman" w:hAnsi="Times New Roman"/>
          <w:color w:val="000000"/>
          <w:sz w:val="28"/>
          <w:szCs w:val="28"/>
        </w:rPr>
        <w:t>Об а</w:t>
      </w:r>
      <w:r w:rsidR="00CD125C">
        <w:rPr>
          <w:rFonts w:ascii="Times New Roman" w:hAnsi="Times New Roman"/>
          <w:color w:val="000000"/>
          <w:sz w:val="28"/>
          <w:szCs w:val="28"/>
        </w:rPr>
        <w:t>дминистративных правонарушениях» (с изменениями</w:t>
      </w:r>
      <w:r w:rsidR="00066AC3">
        <w:rPr>
          <w:rFonts w:ascii="Times New Roman" w:hAnsi="Times New Roman"/>
          <w:color w:val="000000"/>
          <w:sz w:val="28"/>
          <w:szCs w:val="28"/>
        </w:rPr>
        <w:t xml:space="preserve"> и дополнениями</w:t>
      </w:r>
      <w:r w:rsidR="00CD125C">
        <w:rPr>
          <w:rFonts w:ascii="Times New Roman" w:hAnsi="Times New Roman"/>
          <w:color w:val="000000"/>
          <w:sz w:val="28"/>
          <w:szCs w:val="28"/>
        </w:rPr>
        <w:t>, внесенны</w:t>
      </w:r>
      <w:r w:rsidR="0067530D">
        <w:rPr>
          <w:rFonts w:ascii="Times New Roman" w:hAnsi="Times New Roman"/>
          <w:color w:val="000000"/>
          <w:sz w:val="28"/>
          <w:szCs w:val="28"/>
        </w:rPr>
        <w:t xml:space="preserve">ми законами Тверской области </w:t>
      </w:r>
      <w:r w:rsidR="00F4511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66AC3" w:rsidRPr="00066AC3">
        <w:rPr>
          <w:rFonts w:ascii="Times New Roman" w:hAnsi="Times New Roman"/>
          <w:color w:val="000000"/>
          <w:sz w:val="28"/>
          <w:szCs w:val="28"/>
        </w:rPr>
        <w:t xml:space="preserve">14.07.2006 </w:t>
      </w:r>
      <w:r w:rsidR="00066AC3">
        <w:rPr>
          <w:rFonts w:ascii="Times New Roman" w:hAnsi="Times New Roman"/>
          <w:color w:val="000000"/>
          <w:sz w:val="28"/>
          <w:szCs w:val="28"/>
        </w:rPr>
        <w:t>№</w:t>
      </w:r>
      <w:r w:rsidR="00066AC3" w:rsidRPr="00066AC3">
        <w:rPr>
          <w:rFonts w:ascii="Times New Roman" w:hAnsi="Times New Roman"/>
          <w:color w:val="000000"/>
          <w:sz w:val="28"/>
          <w:szCs w:val="28"/>
        </w:rPr>
        <w:t xml:space="preserve"> 76-ЗО, </w:t>
      </w:r>
      <w:r w:rsidR="0067530D">
        <w:rPr>
          <w:rFonts w:ascii="Times New Roman" w:hAnsi="Times New Roman"/>
          <w:color w:val="000000"/>
          <w:sz w:val="28"/>
          <w:szCs w:val="28"/>
        </w:rPr>
        <w:br/>
      </w:r>
      <w:r w:rsidR="00066AC3" w:rsidRPr="00066AC3">
        <w:rPr>
          <w:rFonts w:ascii="Times New Roman" w:hAnsi="Times New Roman"/>
          <w:color w:val="000000"/>
          <w:sz w:val="28"/>
          <w:szCs w:val="28"/>
        </w:rPr>
        <w:t>от 09.11.2007</w:t>
      </w:r>
      <w:r w:rsidR="00AA7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AC3">
        <w:rPr>
          <w:rFonts w:ascii="Times New Roman" w:hAnsi="Times New Roman"/>
          <w:color w:val="000000"/>
          <w:sz w:val="28"/>
          <w:szCs w:val="28"/>
        </w:rPr>
        <w:t>№</w:t>
      </w:r>
      <w:r w:rsidR="00066AC3" w:rsidRPr="00066AC3">
        <w:rPr>
          <w:rFonts w:ascii="Times New Roman" w:hAnsi="Times New Roman"/>
          <w:color w:val="000000"/>
          <w:sz w:val="28"/>
          <w:szCs w:val="28"/>
        </w:rPr>
        <w:t xml:space="preserve"> 122-ЗО, от 14.02.2008 </w:t>
      </w:r>
      <w:r w:rsidR="00066AC3">
        <w:rPr>
          <w:rFonts w:ascii="Times New Roman" w:hAnsi="Times New Roman"/>
          <w:color w:val="000000"/>
          <w:sz w:val="28"/>
          <w:szCs w:val="28"/>
        </w:rPr>
        <w:t>№</w:t>
      </w:r>
      <w:r w:rsidR="00066AC3" w:rsidRPr="00066AC3">
        <w:rPr>
          <w:rFonts w:ascii="Times New Roman" w:hAnsi="Times New Roman"/>
          <w:color w:val="000000"/>
          <w:sz w:val="28"/>
          <w:szCs w:val="28"/>
        </w:rPr>
        <w:t xml:space="preserve"> 15-ЗО,</w:t>
      </w:r>
      <w:r w:rsidR="00066A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09.03.2011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16-ЗО, </w:t>
      </w:r>
      <w:r w:rsidR="0067530D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06.10.2011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54-ЗО, от 06.10.2011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56-ЗО,</w:t>
      </w:r>
      <w:r w:rsidR="006753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03.11.2011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69-ЗО, </w:t>
      </w:r>
      <w:r w:rsidR="0067530D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07.12.2011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80-ЗО, от 06.06.2012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39-ЗО,</w:t>
      </w:r>
      <w:r w:rsidR="006753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24.07.2012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74-ЗО,</w:t>
      </w:r>
      <w:r w:rsidR="0067530D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31.10.2012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F45117">
        <w:rPr>
          <w:rFonts w:ascii="Times New Roman" w:hAnsi="Times New Roman"/>
          <w:color w:val="000000"/>
          <w:sz w:val="28"/>
          <w:szCs w:val="28"/>
        </w:rPr>
        <w:t xml:space="preserve"> 99-ЗО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, от 02.07.2013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50-ЗО, от 17.07.2013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67-ЗО, </w:t>
      </w:r>
      <w:r w:rsidR="0067530D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12.11.2013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94-ЗО, от 04.06.2014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33-ЗО,</w:t>
      </w:r>
      <w:r w:rsidR="0067530D">
        <w:rPr>
          <w:rFonts w:ascii="Times New Roman" w:hAnsi="Times New Roman"/>
          <w:color w:val="000000"/>
          <w:sz w:val="28"/>
          <w:szCs w:val="28"/>
        </w:rPr>
        <w:t xml:space="preserve"> от 04.06.2014 № 34-ЗО,</w:t>
      </w:r>
      <w:r w:rsidR="00F45117" w:rsidRPr="00ED53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04.06.2014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37-ЗО, от 02.07.2014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50-ЗО, от 07.11.2014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90-ЗО,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18.02.2015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9-ЗО, от 01.04.2015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25-ЗО, от 29.04.2015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28-ЗО,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29.04.2015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35-ЗО, от 02.06.2015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44-ЗО, от 23.12.2015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127-ЗО,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01.03.2016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10-ЗО, от 29.12.2016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90-ЗО, от 29.12.2016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91-ЗО,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18.07.2017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41-ЗО, от 27.10.2017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67-ЗО, от 27.12.2017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84-ЗО,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05.02.2018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2-ЗО, от 16.07.2018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26-ЗО, от 28.09.2018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40-ЗО,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13.02.2020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4-ЗО, от 09.12.2020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71-ЗО, от 03.09.2021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59-ЗО,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28.12.2021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90-ЗО, от 28.07.2022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42-ЗО, от 28.07.2022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46-ЗО, </w:t>
      </w:r>
      <w:r w:rsidR="00F45117">
        <w:rPr>
          <w:rFonts w:ascii="Times New Roman" w:hAnsi="Times New Roman"/>
          <w:color w:val="000000"/>
          <w:sz w:val="28"/>
          <w:szCs w:val="28"/>
        </w:rPr>
        <w:br/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от 01.12.2022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 xml:space="preserve"> 70-ЗО</w:t>
      </w:r>
      <w:r w:rsidR="00077BFD">
        <w:rPr>
          <w:rFonts w:ascii="Times New Roman" w:hAnsi="Times New Roman"/>
          <w:color w:val="000000"/>
          <w:sz w:val="28"/>
          <w:szCs w:val="28"/>
        </w:rPr>
        <w:t>, от</w:t>
      </w:r>
      <w:r w:rsidR="00ED53CA" w:rsidRPr="00CD125C">
        <w:rPr>
          <w:rFonts w:ascii="Times New Roman" w:hAnsi="Times New Roman"/>
          <w:color w:val="000000"/>
          <w:sz w:val="28"/>
          <w:szCs w:val="28"/>
        </w:rPr>
        <w:t xml:space="preserve"> 23</w:t>
      </w:r>
      <w:r w:rsidR="00ED53CA">
        <w:rPr>
          <w:rFonts w:ascii="Times New Roman" w:hAnsi="Times New Roman"/>
          <w:color w:val="000000"/>
          <w:sz w:val="28"/>
          <w:szCs w:val="28"/>
        </w:rPr>
        <w:t>.12.</w:t>
      </w:r>
      <w:r w:rsidR="00066AC3">
        <w:rPr>
          <w:rFonts w:ascii="Times New Roman" w:hAnsi="Times New Roman"/>
          <w:color w:val="000000"/>
          <w:sz w:val="28"/>
          <w:szCs w:val="28"/>
        </w:rPr>
        <w:t xml:space="preserve">2022 </w:t>
      </w:r>
      <w:r w:rsidR="00ED53CA">
        <w:rPr>
          <w:rFonts w:ascii="Times New Roman" w:hAnsi="Times New Roman"/>
          <w:color w:val="000000"/>
          <w:sz w:val="28"/>
          <w:szCs w:val="28"/>
        </w:rPr>
        <w:t>№</w:t>
      </w:r>
      <w:r w:rsidR="00ED53CA" w:rsidRPr="00CD125C">
        <w:rPr>
          <w:rFonts w:ascii="Times New Roman" w:hAnsi="Times New Roman"/>
          <w:color w:val="000000"/>
          <w:sz w:val="28"/>
          <w:szCs w:val="28"/>
        </w:rPr>
        <w:t xml:space="preserve"> 92-ЗО</w:t>
      </w:r>
      <w:r w:rsidR="00ED53CA" w:rsidRPr="00ED53CA">
        <w:rPr>
          <w:rFonts w:ascii="Times New Roman" w:hAnsi="Times New Roman"/>
          <w:color w:val="000000"/>
          <w:sz w:val="28"/>
          <w:szCs w:val="28"/>
        </w:rPr>
        <w:t>) следующие изменения:</w:t>
      </w:r>
    </w:p>
    <w:p w14:paraId="398B4177" w14:textId="3D9FCD32" w:rsidR="00470708" w:rsidRPr="00470708" w:rsidRDefault="00470708" w:rsidP="001D59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708">
        <w:rPr>
          <w:rFonts w:ascii="Times New Roman" w:hAnsi="Times New Roman"/>
          <w:color w:val="000000"/>
          <w:sz w:val="28"/>
          <w:szCs w:val="28"/>
        </w:rPr>
        <w:t>1) в статье 5:</w:t>
      </w:r>
    </w:p>
    <w:p w14:paraId="2E5B452D" w14:textId="77777777" w:rsidR="00470708" w:rsidRPr="00470708" w:rsidRDefault="00470708" w:rsidP="001D59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708">
        <w:rPr>
          <w:rFonts w:ascii="Times New Roman" w:hAnsi="Times New Roman"/>
          <w:color w:val="000000"/>
          <w:sz w:val="28"/>
          <w:szCs w:val="28"/>
        </w:rPr>
        <w:t>а) в подпункте 5 слова «государственной власти», «в сфере ветеринарии,» исключить;</w:t>
      </w:r>
    </w:p>
    <w:p w14:paraId="7E79AC1B" w14:textId="77777777" w:rsidR="00470708" w:rsidRPr="00470708" w:rsidRDefault="00470708" w:rsidP="001D59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708">
        <w:rPr>
          <w:rFonts w:ascii="Times New Roman" w:hAnsi="Times New Roman"/>
          <w:color w:val="000000"/>
          <w:sz w:val="28"/>
          <w:szCs w:val="28"/>
        </w:rPr>
        <w:t>б) в подпункте 6 слова «государственной власти» исключить;</w:t>
      </w:r>
    </w:p>
    <w:p w14:paraId="6BA179B2" w14:textId="77777777" w:rsidR="00BF37C2" w:rsidRDefault="00F45117" w:rsidP="001D59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14C5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6403D" w:rsidRPr="00814C52">
        <w:rPr>
          <w:rFonts w:ascii="Times New Roman" w:hAnsi="Times New Roman"/>
          <w:color w:val="000000"/>
          <w:sz w:val="28"/>
          <w:szCs w:val="28"/>
        </w:rPr>
        <w:t>в статье 9</w:t>
      </w:r>
      <w:r w:rsidR="008115BA">
        <w:rPr>
          <w:rFonts w:ascii="Times New Roman" w:hAnsi="Times New Roman"/>
          <w:color w:val="000000"/>
          <w:sz w:val="28"/>
          <w:szCs w:val="28"/>
        </w:rPr>
        <w:t>.1</w:t>
      </w:r>
      <w:r w:rsidR="00BF37C2">
        <w:rPr>
          <w:rFonts w:ascii="Times New Roman" w:hAnsi="Times New Roman"/>
          <w:color w:val="000000"/>
          <w:sz w:val="28"/>
          <w:szCs w:val="28"/>
        </w:rPr>
        <w:t>:</w:t>
      </w:r>
    </w:p>
    <w:p w14:paraId="2CC686E5" w14:textId="2C693797" w:rsidR="00EE01D7" w:rsidRDefault="00EE01D7" w:rsidP="001D59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наименовании</w:t>
      </w:r>
      <w:r w:rsidR="008B052E">
        <w:rPr>
          <w:rFonts w:ascii="Times New Roman" w:hAnsi="Times New Roman"/>
          <w:color w:val="000000"/>
          <w:sz w:val="28"/>
          <w:szCs w:val="28"/>
        </w:rPr>
        <w:t>, пунктах 1</w:t>
      </w:r>
      <w:r w:rsidR="00324207">
        <w:rPr>
          <w:rFonts w:ascii="Times New Roman" w:hAnsi="Times New Roman"/>
          <w:color w:val="000000"/>
          <w:sz w:val="28"/>
          <w:szCs w:val="28"/>
        </w:rPr>
        <w:t xml:space="preserve">, 3, 4, </w:t>
      </w:r>
      <w:r w:rsidR="008B052E">
        <w:rPr>
          <w:rFonts w:ascii="Times New Roman" w:hAnsi="Times New Roman"/>
          <w:color w:val="000000"/>
          <w:sz w:val="28"/>
          <w:szCs w:val="28"/>
        </w:rPr>
        <w:t>6, 7.1</w:t>
      </w:r>
      <w:r w:rsidR="00831B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ва «</w:t>
      </w:r>
      <w:r w:rsidR="00831BBB" w:rsidRPr="0067530D">
        <w:rPr>
          <w:rFonts w:ascii="Times New Roman" w:hAnsi="Times New Roman"/>
          <w:color w:val="000000"/>
          <w:sz w:val="28"/>
          <w:szCs w:val="28"/>
        </w:rPr>
        <w:t>государственной власти» исключить;</w:t>
      </w:r>
    </w:p>
    <w:p w14:paraId="5731C1F4" w14:textId="77777777" w:rsidR="00BF37C2" w:rsidRDefault="004A58E7" w:rsidP="001D59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BF37C2">
        <w:rPr>
          <w:rFonts w:ascii="Times New Roman" w:hAnsi="Times New Roman"/>
          <w:color w:val="000000"/>
          <w:sz w:val="28"/>
          <w:szCs w:val="28"/>
        </w:rPr>
        <w:t>) пункт 7.2 признать утратившим силу;</w:t>
      </w:r>
    </w:p>
    <w:p w14:paraId="2AEA8169" w14:textId="77777777" w:rsidR="000F4272" w:rsidRPr="0067530D" w:rsidRDefault="000F4272" w:rsidP="001D59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в пунктах 7.4, 8 слова «государственной власти» исключить;</w:t>
      </w:r>
    </w:p>
    <w:p w14:paraId="3C659B21" w14:textId="77777777" w:rsidR="00AD3D37" w:rsidRPr="00AD3D37" w:rsidRDefault="00AD3D3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D37">
        <w:rPr>
          <w:rFonts w:ascii="Times New Roman" w:hAnsi="Times New Roman"/>
          <w:sz w:val="28"/>
          <w:szCs w:val="28"/>
        </w:rPr>
        <w:lastRenderedPageBreak/>
        <w:t>3</w:t>
      </w:r>
      <w:r w:rsidRPr="00AD3D37">
        <w:rPr>
          <w:rFonts w:ascii="Times New Roman" w:hAnsi="Times New Roman"/>
          <w:color w:val="000000"/>
          <w:sz w:val="28"/>
          <w:szCs w:val="28"/>
        </w:rPr>
        <w:t>) в статье 10:</w:t>
      </w:r>
    </w:p>
    <w:p w14:paraId="20FD2804" w14:textId="77777777" w:rsidR="00AD3D37" w:rsidRPr="00AD3D37" w:rsidRDefault="00AD3D3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D37">
        <w:rPr>
          <w:rFonts w:ascii="Times New Roman" w:hAnsi="Times New Roman"/>
          <w:color w:val="000000"/>
          <w:sz w:val="28"/>
          <w:szCs w:val="28"/>
        </w:rPr>
        <w:t>а) в пункте 1:</w:t>
      </w:r>
    </w:p>
    <w:p w14:paraId="2AF4F1ED" w14:textId="77777777" w:rsidR="00AD3D37" w:rsidRPr="00AD3D37" w:rsidRDefault="00AD3D3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D37">
        <w:rPr>
          <w:rFonts w:ascii="Times New Roman" w:hAnsi="Times New Roman"/>
          <w:color w:val="000000"/>
          <w:sz w:val="28"/>
          <w:szCs w:val="28"/>
        </w:rPr>
        <w:t>в подпунктах 1, 2, 8, 9, 12, 13, 14 слова «государственной власти» исключить;</w:t>
      </w:r>
    </w:p>
    <w:p w14:paraId="11F1EE16" w14:textId="4EF7CCB0" w:rsidR="00AD3D37" w:rsidRPr="00AD3D37" w:rsidRDefault="00AD3D3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D37">
        <w:rPr>
          <w:rFonts w:ascii="Times New Roman" w:hAnsi="Times New Roman"/>
          <w:color w:val="000000"/>
          <w:sz w:val="28"/>
          <w:szCs w:val="28"/>
        </w:rPr>
        <w:t>подпункт 15 признать утратившим силу</w:t>
      </w:r>
      <w:r w:rsidR="00D27943">
        <w:rPr>
          <w:rFonts w:ascii="Times New Roman" w:hAnsi="Times New Roman"/>
          <w:color w:val="000000"/>
          <w:sz w:val="28"/>
          <w:szCs w:val="28"/>
        </w:rPr>
        <w:t>;</w:t>
      </w:r>
    </w:p>
    <w:p w14:paraId="0947856E" w14:textId="77777777" w:rsidR="00AD3D37" w:rsidRPr="00AD3D37" w:rsidRDefault="00AD3D3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D37">
        <w:rPr>
          <w:rFonts w:ascii="Times New Roman" w:hAnsi="Times New Roman"/>
          <w:color w:val="000000"/>
          <w:sz w:val="28"/>
          <w:szCs w:val="28"/>
        </w:rPr>
        <w:t>в подпунктах 16, 19 слова «государственной власти» исключить;</w:t>
      </w:r>
    </w:p>
    <w:p w14:paraId="17D692B9" w14:textId="77777777" w:rsidR="00AD3D37" w:rsidRPr="00AD3D37" w:rsidRDefault="00AD3D3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D37">
        <w:rPr>
          <w:rFonts w:ascii="Times New Roman" w:hAnsi="Times New Roman"/>
          <w:color w:val="000000"/>
          <w:sz w:val="28"/>
          <w:szCs w:val="28"/>
        </w:rPr>
        <w:t>б) в пунктах 2 и 2.1 слова «государственной власти» исключить;</w:t>
      </w:r>
    </w:p>
    <w:p w14:paraId="224B4DB1" w14:textId="77777777" w:rsidR="0022055C" w:rsidRPr="00814C52" w:rsidRDefault="00F4511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14C5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055C" w:rsidRPr="00814C52">
        <w:rPr>
          <w:rFonts w:ascii="Times New Roman" w:hAnsi="Times New Roman"/>
          <w:color w:val="000000"/>
          <w:sz w:val="28"/>
          <w:szCs w:val="28"/>
        </w:rPr>
        <w:t>в статье 31.1:</w:t>
      </w:r>
    </w:p>
    <w:p w14:paraId="3DF056AB" w14:textId="77777777" w:rsidR="0022055C" w:rsidRDefault="0022055C" w:rsidP="001D5938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наименовании слово</w:t>
      </w:r>
      <w:r w:rsidRPr="00CD125C">
        <w:rPr>
          <w:rFonts w:ascii="Times New Roman" w:hAnsi="Times New Roman"/>
          <w:color w:val="000000"/>
          <w:sz w:val="28"/>
          <w:szCs w:val="28"/>
        </w:rPr>
        <w:t xml:space="preserve"> «материальных» исключить;</w:t>
      </w:r>
    </w:p>
    <w:p w14:paraId="4839B004" w14:textId="77777777" w:rsidR="0022055C" w:rsidRDefault="0022055C" w:rsidP="001D593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пункте 1 слова «</w:t>
      </w:r>
      <w:r w:rsidRPr="0022055C">
        <w:rPr>
          <w:rFonts w:ascii="Times New Roman" w:hAnsi="Times New Roman"/>
          <w:color w:val="000000"/>
          <w:sz w:val="28"/>
          <w:szCs w:val="28"/>
        </w:rPr>
        <w:t>материальны</w:t>
      </w:r>
      <w:r w:rsidR="004C4C55">
        <w:rPr>
          <w:rFonts w:ascii="Times New Roman" w:hAnsi="Times New Roman"/>
          <w:color w:val="000000"/>
          <w:sz w:val="28"/>
          <w:szCs w:val="28"/>
        </w:rPr>
        <w:t>ми</w:t>
      </w:r>
      <w:r w:rsidRPr="0022055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</w:t>
      </w:r>
      <w:r w:rsidR="00E246C0">
        <w:rPr>
          <w:rFonts w:ascii="Times New Roman" w:hAnsi="Times New Roman"/>
          <w:color w:val="000000"/>
          <w:sz w:val="28"/>
          <w:szCs w:val="28"/>
        </w:rPr>
        <w:t>(</w:t>
      </w:r>
      <w:r w:rsidR="00E246C0" w:rsidRPr="00E246C0">
        <w:rPr>
          <w:rFonts w:ascii="Times New Roman" w:hAnsi="Times New Roman"/>
          <w:color w:val="000000"/>
          <w:sz w:val="28"/>
          <w:szCs w:val="28"/>
        </w:rPr>
        <w:t>руководителем высшего исполнительного органа государственной власти субъекта Российской Федерации</w:t>
      </w:r>
      <w:r w:rsidR="00E246C0">
        <w:rPr>
          <w:rFonts w:ascii="Times New Roman" w:hAnsi="Times New Roman"/>
          <w:color w:val="000000"/>
          <w:sz w:val="28"/>
          <w:szCs w:val="28"/>
        </w:rPr>
        <w:t>)</w:t>
      </w:r>
      <w:r w:rsidRPr="00A54615"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682277BF" w14:textId="77777777" w:rsidR="0067530D" w:rsidRDefault="0067530D" w:rsidP="001D593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в пункте 2 слово «материальных» исключить;</w:t>
      </w:r>
    </w:p>
    <w:p w14:paraId="0D58C29E" w14:textId="77777777" w:rsidR="00BF37C2" w:rsidRDefault="00BF37C2" w:rsidP="001D593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статью 40.1 признать утратившей силу;</w:t>
      </w:r>
    </w:p>
    <w:p w14:paraId="212ECDEA" w14:textId="77777777" w:rsidR="0022055C" w:rsidRPr="00814C52" w:rsidRDefault="00BF37C2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14C5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055C" w:rsidRPr="00814C52">
        <w:rPr>
          <w:rFonts w:ascii="Times New Roman" w:hAnsi="Times New Roman"/>
          <w:color w:val="000000"/>
          <w:sz w:val="28"/>
          <w:szCs w:val="28"/>
        </w:rPr>
        <w:t>в</w:t>
      </w:r>
      <w:r w:rsidR="00BC0207" w:rsidRPr="00814C52">
        <w:rPr>
          <w:rFonts w:ascii="Times New Roman" w:hAnsi="Times New Roman"/>
          <w:color w:val="000000"/>
          <w:sz w:val="28"/>
          <w:szCs w:val="28"/>
        </w:rPr>
        <w:t xml:space="preserve"> пункте 1 статьи</w:t>
      </w:r>
      <w:r w:rsidR="0022055C" w:rsidRPr="00814C52">
        <w:rPr>
          <w:rFonts w:ascii="Times New Roman" w:hAnsi="Times New Roman"/>
          <w:color w:val="000000"/>
          <w:sz w:val="28"/>
          <w:szCs w:val="28"/>
        </w:rPr>
        <w:t xml:space="preserve"> 58 слова «государственной власти» исключить;</w:t>
      </w:r>
    </w:p>
    <w:p w14:paraId="1B9E4B6C" w14:textId="77777777" w:rsidR="00A54615" w:rsidRPr="00814C52" w:rsidRDefault="00BF37C2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814C52">
        <w:rPr>
          <w:rFonts w:ascii="Times New Roman" w:hAnsi="Times New Roman"/>
          <w:color w:val="000000"/>
          <w:sz w:val="28"/>
          <w:szCs w:val="28"/>
        </w:rPr>
        <w:t>)</w:t>
      </w:r>
      <w:r w:rsidR="002D1F5D" w:rsidRPr="00814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207" w:rsidRPr="00814C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7530D">
        <w:rPr>
          <w:rFonts w:ascii="Times New Roman" w:hAnsi="Times New Roman"/>
          <w:color w:val="000000"/>
          <w:sz w:val="28"/>
          <w:szCs w:val="28"/>
        </w:rPr>
        <w:t>статье</w:t>
      </w:r>
      <w:r w:rsidR="00BC0207" w:rsidRPr="00814C52">
        <w:rPr>
          <w:rFonts w:ascii="Times New Roman" w:hAnsi="Times New Roman"/>
          <w:color w:val="000000"/>
          <w:sz w:val="28"/>
          <w:szCs w:val="28"/>
        </w:rPr>
        <w:t xml:space="preserve"> 67.4 слова «государственной власти» исключить.</w:t>
      </w:r>
    </w:p>
    <w:p w14:paraId="22C037AB" w14:textId="77777777" w:rsidR="000365D6" w:rsidRPr="00CD125C" w:rsidRDefault="000365D6" w:rsidP="001D59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244EE6" w14:textId="77777777" w:rsidR="002869E0" w:rsidRDefault="00A41C00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53CA">
        <w:rPr>
          <w:rFonts w:ascii="Times New Roman" w:hAnsi="Times New Roman"/>
          <w:b/>
          <w:color w:val="000000"/>
          <w:sz w:val="28"/>
          <w:szCs w:val="28"/>
        </w:rPr>
        <w:t>Статья 2</w:t>
      </w:r>
    </w:p>
    <w:p w14:paraId="62F394BC" w14:textId="77777777" w:rsidR="00066AC3" w:rsidRPr="00ED53CA" w:rsidRDefault="00066AC3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9DDF91" w14:textId="77777777" w:rsidR="00A41C00" w:rsidRDefault="00A41C00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14:paraId="04968D67" w14:textId="77777777" w:rsidR="00A27692" w:rsidRDefault="00A27692" w:rsidP="00814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20"/>
      <w:bookmarkEnd w:id="1"/>
    </w:p>
    <w:p w14:paraId="1EBB6616" w14:textId="77777777" w:rsidR="00AA7D5A" w:rsidRPr="0072067B" w:rsidRDefault="00AA7D5A" w:rsidP="00AA7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482047" w14:textId="77777777" w:rsidR="003F224E" w:rsidRPr="00AD3D37" w:rsidRDefault="003F224E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D3D37">
        <w:rPr>
          <w:rFonts w:ascii="Times New Roman" w:hAnsi="Times New Roman"/>
          <w:bCs/>
          <w:color w:val="000000"/>
          <w:sz w:val="28"/>
          <w:szCs w:val="28"/>
        </w:rPr>
        <w:t xml:space="preserve">Губернатор </w:t>
      </w:r>
    </w:p>
    <w:p w14:paraId="680B05CD" w14:textId="76CE4710" w:rsidR="00AE5B75" w:rsidRDefault="003F224E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D3D37">
        <w:rPr>
          <w:rFonts w:ascii="Times New Roman" w:hAnsi="Times New Roman"/>
          <w:bCs/>
          <w:color w:val="000000"/>
          <w:sz w:val="28"/>
          <w:szCs w:val="28"/>
        </w:rPr>
        <w:t xml:space="preserve">Тверской области                   </w:t>
      </w:r>
      <w:r w:rsidR="00AA7D5A" w:rsidRPr="00AD3D3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  <w:r w:rsidRPr="00AD3D37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052196" w:rsidRPr="00AD3D37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AD3D37"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 w:rsidR="0024313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AD3D37">
        <w:rPr>
          <w:rFonts w:ascii="Times New Roman" w:hAnsi="Times New Roman"/>
          <w:bCs/>
          <w:color w:val="000000"/>
          <w:sz w:val="28"/>
          <w:szCs w:val="28"/>
        </w:rPr>
        <w:t>И.М. Руденя</w:t>
      </w:r>
    </w:p>
    <w:p w14:paraId="69E2E751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B14B73D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7E142F0" w14:textId="634BE50C" w:rsidR="001D5938" w:rsidRPr="0009655B" w:rsidRDefault="001D5938" w:rsidP="0009655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655B">
        <w:rPr>
          <w:rFonts w:ascii="Times New Roman" w:hAnsi="Times New Roman"/>
          <w:bCs/>
          <w:color w:val="000000"/>
          <w:sz w:val="28"/>
          <w:szCs w:val="28"/>
        </w:rPr>
        <w:t>Тверь</w:t>
      </w:r>
    </w:p>
    <w:p w14:paraId="4CC3FD26" w14:textId="786AFD55" w:rsidR="0009655B" w:rsidRPr="0009655B" w:rsidRDefault="00093A42" w:rsidP="0009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09655B" w:rsidRPr="0009655B">
        <w:rPr>
          <w:rFonts w:ascii="Times New Roman" w:hAnsi="Times New Roman"/>
          <w:sz w:val="28"/>
          <w:szCs w:val="28"/>
        </w:rPr>
        <w:t>ноября 2023 года</w:t>
      </w:r>
    </w:p>
    <w:p w14:paraId="15D383DB" w14:textId="10E54984" w:rsidR="0009655B" w:rsidRPr="002A1948" w:rsidRDefault="0009655B" w:rsidP="0009655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9655B">
        <w:rPr>
          <w:rFonts w:ascii="Times New Roman" w:hAnsi="Times New Roman"/>
          <w:sz w:val="28"/>
          <w:szCs w:val="28"/>
        </w:rPr>
        <w:t xml:space="preserve">№ </w:t>
      </w:r>
      <w:r w:rsidR="00093A42">
        <w:rPr>
          <w:rFonts w:ascii="Times New Roman" w:hAnsi="Times New Roman"/>
          <w:sz w:val="28"/>
          <w:szCs w:val="28"/>
        </w:rPr>
        <w:t>49</w:t>
      </w:r>
      <w:r w:rsidRPr="0009655B">
        <w:rPr>
          <w:rFonts w:ascii="Times New Roman" w:hAnsi="Times New Roman"/>
          <w:sz w:val="28"/>
          <w:szCs w:val="28"/>
        </w:rPr>
        <w:t>-ЗО</w:t>
      </w:r>
    </w:p>
    <w:p w14:paraId="7A1C3E5F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99A473A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C2A2B87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275FD3D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53BA4F3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3E49CDF3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40391F1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666D926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EB87D42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8FECD55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CEC9C5F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5A00068" w14:textId="77777777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6652603" w14:textId="68848289" w:rsidR="001D5938" w:rsidRDefault="001D5938" w:rsidP="00AA7D5A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 w:rsidRPr="001D5938">
        <w:rPr>
          <w:rFonts w:ascii="Times New Roman" w:hAnsi="Times New Roman"/>
          <w:bCs/>
          <w:color w:val="000000"/>
          <w:sz w:val="16"/>
          <w:szCs w:val="16"/>
        </w:rPr>
        <w:fldChar w:fldCharType="begin"/>
      </w:r>
      <w:r w:rsidRPr="001D5938">
        <w:rPr>
          <w:rFonts w:ascii="Times New Roman" w:hAnsi="Times New Roman"/>
          <w:bCs/>
          <w:color w:val="000000"/>
          <w:sz w:val="16"/>
          <w:szCs w:val="16"/>
        </w:rPr>
        <w:instrText xml:space="preserve"> FILENAME  \p  \* MERGEFORMAT </w:instrText>
      </w:r>
      <w:r w:rsidRPr="001D5938">
        <w:rPr>
          <w:rFonts w:ascii="Times New Roman" w:hAnsi="Times New Roman"/>
          <w:bCs/>
          <w:color w:val="000000"/>
          <w:sz w:val="16"/>
          <w:szCs w:val="16"/>
        </w:rPr>
        <w:fldChar w:fldCharType="separate"/>
      </w:r>
      <w:r w:rsidRPr="001D5938">
        <w:rPr>
          <w:rFonts w:ascii="Times New Roman" w:hAnsi="Times New Roman"/>
          <w:bCs/>
          <w:noProof/>
          <w:color w:val="000000"/>
          <w:sz w:val="16"/>
          <w:szCs w:val="16"/>
        </w:rPr>
        <w:t>Z:\7 созыв\Документы комитета\32 заседание (02.11.2023)\pr\z(32)569-П-7.docx</w:t>
      </w:r>
      <w:r w:rsidRPr="001D5938">
        <w:rPr>
          <w:rFonts w:ascii="Times New Roman" w:hAnsi="Times New Roman"/>
          <w:bCs/>
          <w:color w:val="000000"/>
          <w:sz w:val="16"/>
          <w:szCs w:val="16"/>
        </w:rPr>
        <w:fldChar w:fldCharType="end"/>
      </w:r>
    </w:p>
    <w:p w14:paraId="09EA8AA7" w14:textId="77777777" w:rsidR="00AE5B75" w:rsidRPr="001D5938" w:rsidRDefault="00AE5B75" w:rsidP="00AA7D5A">
      <w:pPr>
        <w:pStyle w:val="11"/>
        <w:spacing w:line="240" w:lineRule="auto"/>
        <w:ind w:firstLine="709"/>
        <w:rPr>
          <w:b w:val="0"/>
          <w:bCs/>
          <w:sz w:val="16"/>
          <w:szCs w:val="16"/>
        </w:rPr>
      </w:pPr>
    </w:p>
    <w:sectPr w:rsidR="00AE5B75" w:rsidRPr="001D5938" w:rsidSect="001D5938">
      <w:headerReference w:type="default" r:id="rId9"/>
      <w:pgSz w:w="11906" w:h="16838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A200" w14:textId="77777777" w:rsidR="00424C1B" w:rsidRDefault="00424C1B" w:rsidP="008B4623">
      <w:pPr>
        <w:spacing w:after="0" w:line="240" w:lineRule="auto"/>
      </w:pPr>
      <w:r>
        <w:separator/>
      </w:r>
    </w:p>
  </w:endnote>
  <w:endnote w:type="continuationSeparator" w:id="0">
    <w:p w14:paraId="51AF46BF" w14:textId="77777777" w:rsidR="00424C1B" w:rsidRDefault="00424C1B" w:rsidP="008B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ABAD" w14:textId="77777777" w:rsidR="00424C1B" w:rsidRDefault="00424C1B" w:rsidP="008B4623">
      <w:pPr>
        <w:spacing w:after="0" w:line="240" w:lineRule="auto"/>
      </w:pPr>
      <w:r>
        <w:separator/>
      </w:r>
    </w:p>
  </w:footnote>
  <w:footnote w:type="continuationSeparator" w:id="0">
    <w:p w14:paraId="1F7AB9D2" w14:textId="77777777" w:rsidR="00424C1B" w:rsidRDefault="00424C1B" w:rsidP="008B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072891"/>
      <w:docPartObj>
        <w:docPartGallery w:val="Page Numbers (Top of Page)"/>
        <w:docPartUnique/>
      </w:docPartObj>
    </w:sdtPr>
    <w:sdtContent>
      <w:p w14:paraId="47E92348" w14:textId="74CB2BD8" w:rsidR="001D5938" w:rsidRDefault="001D5938">
        <w:pPr>
          <w:pStyle w:val="af5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DB218" w14:textId="77777777" w:rsidR="001D5938" w:rsidRDefault="001D593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277"/>
    <w:multiLevelType w:val="hybridMultilevel"/>
    <w:tmpl w:val="B56C5F1E"/>
    <w:lvl w:ilvl="0" w:tplc="A866DE76">
      <w:start w:val="30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B3D68"/>
    <w:multiLevelType w:val="hybridMultilevel"/>
    <w:tmpl w:val="919EE18C"/>
    <w:lvl w:ilvl="0" w:tplc="8FD68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6F57"/>
    <w:multiLevelType w:val="hybridMultilevel"/>
    <w:tmpl w:val="34C00A5A"/>
    <w:lvl w:ilvl="0" w:tplc="DCB0CAD0">
      <w:start w:val="6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9430E"/>
    <w:multiLevelType w:val="hybridMultilevel"/>
    <w:tmpl w:val="6980E1BC"/>
    <w:lvl w:ilvl="0" w:tplc="ECB46F9C">
      <w:start w:val="39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0651DDD"/>
    <w:multiLevelType w:val="hybridMultilevel"/>
    <w:tmpl w:val="40B0F82A"/>
    <w:lvl w:ilvl="0" w:tplc="EB862F6A">
      <w:start w:val="67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80476"/>
    <w:multiLevelType w:val="hybridMultilevel"/>
    <w:tmpl w:val="9D126BC6"/>
    <w:lvl w:ilvl="0" w:tplc="4FC81488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B57F33"/>
    <w:multiLevelType w:val="hybridMultilevel"/>
    <w:tmpl w:val="0B3E90F0"/>
    <w:lvl w:ilvl="0" w:tplc="25908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A4273"/>
    <w:multiLevelType w:val="hybridMultilevel"/>
    <w:tmpl w:val="FEFA8B52"/>
    <w:lvl w:ilvl="0" w:tplc="83C6A7CE">
      <w:start w:val="3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6249F9"/>
    <w:multiLevelType w:val="hybridMultilevel"/>
    <w:tmpl w:val="4852F620"/>
    <w:lvl w:ilvl="0" w:tplc="7C3A1B92">
      <w:start w:val="6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EA7CB2"/>
    <w:multiLevelType w:val="hybridMultilevel"/>
    <w:tmpl w:val="E0C2292C"/>
    <w:lvl w:ilvl="0" w:tplc="0FF8F7EC">
      <w:start w:val="45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5073B36"/>
    <w:multiLevelType w:val="hybridMultilevel"/>
    <w:tmpl w:val="876EE80E"/>
    <w:lvl w:ilvl="0" w:tplc="6056315E">
      <w:start w:val="43"/>
      <w:numFmt w:val="decimal"/>
      <w:lvlText w:val="%1."/>
      <w:lvlJc w:val="left"/>
      <w:pPr>
        <w:ind w:left="1226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1B4152"/>
    <w:multiLevelType w:val="hybridMultilevel"/>
    <w:tmpl w:val="6838C5F6"/>
    <w:lvl w:ilvl="0" w:tplc="1C8EEC6A">
      <w:start w:val="50"/>
      <w:numFmt w:val="decimal"/>
      <w:lvlText w:val="%1."/>
      <w:lvlJc w:val="left"/>
      <w:pPr>
        <w:ind w:left="1084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085DBD"/>
    <w:multiLevelType w:val="hybridMultilevel"/>
    <w:tmpl w:val="03AC3504"/>
    <w:lvl w:ilvl="0" w:tplc="99B067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E67A2"/>
    <w:multiLevelType w:val="hybridMultilevel"/>
    <w:tmpl w:val="F5242228"/>
    <w:lvl w:ilvl="0" w:tplc="C464D48A">
      <w:start w:val="43"/>
      <w:numFmt w:val="decimal"/>
      <w:lvlText w:val="%1."/>
      <w:lvlJc w:val="left"/>
      <w:pPr>
        <w:ind w:left="1226" w:hanging="375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63E43"/>
    <w:multiLevelType w:val="hybridMultilevel"/>
    <w:tmpl w:val="CD722A46"/>
    <w:lvl w:ilvl="0" w:tplc="0BE6CB02">
      <w:start w:val="42"/>
      <w:numFmt w:val="decimal"/>
      <w:lvlText w:val="%1."/>
      <w:lvlJc w:val="left"/>
      <w:pPr>
        <w:ind w:left="1212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3E41126A"/>
    <w:multiLevelType w:val="hybridMultilevel"/>
    <w:tmpl w:val="EF60EF8A"/>
    <w:lvl w:ilvl="0" w:tplc="38602670">
      <w:start w:val="40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58A8"/>
    <w:multiLevelType w:val="hybridMultilevel"/>
    <w:tmpl w:val="F6802F06"/>
    <w:lvl w:ilvl="0" w:tplc="2042D5AA">
      <w:start w:val="47"/>
      <w:numFmt w:val="decimal"/>
      <w:lvlText w:val="%1."/>
      <w:lvlJc w:val="left"/>
      <w:pPr>
        <w:ind w:left="1226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715585"/>
    <w:multiLevelType w:val="hybridMultilevel"/>
    <w:tmpl w:val="A80072B8"/>
    <w:lvl w:ilvl="0" w:tplc="27FE7F6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C871EC"/>
    <w:multiLevelType w:val="hybridMultilevel"/>
    <w:tmpl w:val="A5B8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21D9"/>
    <w:multiLevelType w:val="hybridMultilevel"/>
    <w:tmpl w:val="55366B2A"/>
    <w:lvl w:ilvl="0" w:tplc="CD26C1EE">
      <w:start w:val="44"/>
      <w:numFmt w:val="decimal"/>
      <w:lvlText w:val="%1."/>
      <w:lvlJc w:val="left"/>
      <w:pPr>
        <w:ind w:left="1084" w:hanging="375"/>
      </w:pPr>
      <w:rPr>
        <w:rFonts w:cs="Times New Roman"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D3014"/>
    <w:multiLevelType w:val="hybridMultilevel"/>
    <w:tmpl w:val="38A0AE48"/>
    <w:lvl w:ilvl="0" w:tplc="E764A2A8">
      <w:start w:val="5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5E50A3"/>
    <w:multiLevelType w:val="hybridMultilevel"/>
    <w:tmpl w:val="1E946B60"/>
    <w:lvl w:ilvl="0" w:tplc="75C0CC1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C3ED5"/>
    <w:multiLevelType w:val="hybridMultilevel"/>
    <w:tmpl w:val="F440E898"/>
    <w:lvl w:ilvl="0" w:tplc="3FDE9B2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DA5633"/>
    <w:multiLevelType w:val="hybridMultilevel"/>
    <w:tmpl w:val="5574C4D2"/>
    <w:lvl w:ilvl="0" w:tplc="59C070DA">
      <w:start w:val="46"/>
      <w:numFmt w:val="decimal"/>
      <w:lvlText w:val="%1."/>
      <w:lvlJc w:val="left"/>
      <w:pPr>
        <w:ind w:left="1084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C17"/>
    <w:multiLevelType w:val="hybridMultilevel"/>
    <w:tmpl w:val="09A676D4"/>
    <w:lvl w:ilvl="0" w:tplc="C05E7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8D137F"/>
    <w:multiLevelType w:val="hybridMultilevel"/>
    <w:tmpl w:val="5C9A1D50"/>
    <w:lvl w:ilvl="0" w:tplc="BEC298B4">
      <w:start w:val="36"/>
      <w:numFmt w:val="decimal"/>
      <w:lvlText w:val="%1."/>
      <w:lvlJc w:val="left"/>
      <w:pPr>
        <w:ind w:left="1510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5F0F180A"/>
    <w:multiLevelType w:val="hybridMultilevel"/>
    <w:tmpl w:val="4762FC2E"/>
    <w:lvl w:ilvl="0" w:tplc="BCA0E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85009A"/>
    <w:multiLevelType w:val="hybridMultilevel"/>
    <w:tmpl w:val="7B142F9A"/>
    <w:lvl w:ilvl="0" w:tplc="984AE098">
      <w:start w:val="7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8" w15:restartNumberingAfterBreak="0">
    <w:nsid w:val="64F42D3C"/>
    <w:multiLevelType w:val="hybridMultilevel"/>
    <w:tmpl w:val="7D860DE6"/>
    <w:lvl w:ilvl="0" w:tplc="F5D4831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61196"/>
    <w:multiLevelType w:val="hybridMultilevel"/>
    <w:tmpl w:val="907C520C"/>
    <w:lvl w:ilvl="0" w:tplc="4BD6D436">
      <w:start w:val="65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67992CCA"/>
    <w:multiLevelType w:val="hybridMultilevel"/>
    <w:tmpl w:val="DB0CE458"/>
    <w:lvl w:ilvl="0" w:tplc="9CD4E8D4">
      <w:start w:val="3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E37D2"/>
    <w:multiLevelType w:val="hybridMultilevel"/>
    <w:tmpl w:val="84E4C12E"/>
    <w:lvl w:ilvl="0" w:tplc="579ECE24">
      <w:start w:val="3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C7819"/>
    <w:multiLevelType w:val="hybridMultilevel"/>
    <w:tmpl w:val="5AA025F8"/>
    <w:lvl w:ilvl="0" w:tplc="0B4A6E8C">
      <w:start w:val="34"/>
      <w:numFmt w:val="decimal"/>
      <w:lvlText w:val="%1."/>
      <w:lvlJc w:val="left"/>
      <w:pPr>
        <w:ind w:left="1226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3" w15:restartNumberingAfterBreak="0">
    <w:nsid w:val="7D6E3C15"/>
    <w:multiLevelType w:val="hybridMultilevel"/>
    <w:tmpl w:val="81120C88"/>
    <w:lvl w:ilvl="0" w:tplc="894CAD26">
      <w:start w:val="41"/>
      <w:numFmt w:val="decimal"/>
      <w:lvlText w:val="%1."/>
      <w:lvlJc w:val="left"/>
      <w:pPr>
        <w:ind w:left="1084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835D95"/>
    <w:multiLevelType w:val="hybridMultilevel"/>
    <w:tmpl w:val="2018AB16"/>
    <w:lvl w:ilvl="0" w:tplc="046873BA">
      <w:start w:val="47"/>
      <w:numFmt w:val="decimal"/>
      <w:lvlText w:val="%1."/>
      <w:lvlJc w:val="left"/>
      <w:pPr>
        <w:ind w:left="12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824809480">
    <w:abstractNumId w:val="21"/>
  </w:num>
  <w:num w:numId="2" w16cid:durableId="249626681">
    <w:abstractNumId w:val="0"/>
  </w:num>
  <w:num w:numId="3" w16cid:durableId="789933667">
    <w:abstractNumId w:val="31"/>
  </w:num>
  <w:num w:numId="4" w16cid:durableId="2062631806">
    <w:abstractNumId w:val="32"/>
  </w:num>
  <w:num w:numId="5" w16cid:durableId="96487726">
    <w:abstractNumId w:val="25"/>
  </w:num>
  <w:num w:numId="6" w16cid:durableId="288172686">
    <w:abstractNumId w:val="5"/>
  </w:num>
  <w:num w:numId="7" w16cid:durableId="761340245">
    <w:abstractNumId w:val="10"/>
  </w:num>
  <w:num w:numId="8" w16cid:durableId="1438328035">
    <w:abstractNumId w:val="20"/>
  </w:num>
  <w:num w:numId="9" w16cid:durableId="271285777">
    <w:abstractNumId w:val="29"/>
  </w:num>
  <w:num w:numId="10" w16cid:durableId="1873226935">
    <w:abstractNumId w:val="7"/>
  </w:num>
  <w:num w:numId="11" w16cid:durableId="1404914312">
    <w:abstractNumId w:val="3"/>
  </w:num>
  <w:num w:numId="12" w16cid:durableId="185025100">
    <w:abstractNumId w:val="33"/>
  </w:num>
  <w:num w:numId="13" w16cid:durableId="928847838">
    <w:abstractNumId w:val="13"/>
  </w:num>
  <w:num w:numId="14" w16cid:durableId="62726844">
    <w:abstractNumId w:val="23"/>
  </w:num>
  <w:num w:numId="15" w16cid:durableId="1065490242">
    <w:abstractNumId w:val="11"/>
  </w:num>
  <w:num w:numId="16" w16cid:durableId="1139686914">
    <w:abstractNumId w:val="2"/>
  </w:num>
  <w:num w:numId="17" w16cid:durableId="1666665504">
    <w:abstractNumId w:val="27"/>
  </w:num>
  <w:num w:numId="18" w16cid:durableId="613633305">
    <w:abstractNumId w:val="16"/>
  </w:num>
  <w:num w:numId="19" w16cid:durableId="1815023478">
    <w:abstractNumId w:val="8"/>
  </w:num>
  <w:num w:numId="20" w16cid:durableId="327053652">
    <w:abstractNumId w:val="4"/>
  </w:num>
  <w:num w:numId="21" w16cid:durableId="1960528094">
    <w:abstractNumId w:val="30"/>
  </w:num>
  <w:num w:numId="22" w16cid:durableId="1245531065">
    <w:abstractNumId w:val="15"/>
  </w:num>
  <w:num w:numId="23" w16cid:durableId="223487815">
    <w:abstractNumId w:val="14"/>
  </w:num>
  <w:num w:numId="24" w16cid:durableId="216628607">
    <w:abstractNumId w:val="19"/>
  </w:num>
  <w:num w:numId="25" w16cid:durableId="1271668503">
    <w:abstractNumId w:val="12"/>
  </w:num>
  <w:num w:numId="26" w16cid:durableId="625700531">
    <w:abstractNumId w:val="26"/>
  </w:num>
  <w:num w:numId="27" w16cid:durableId="1825243379">
    <w:abstractNumId w:val="28"/>
  </w:num>
  <w:num w:numId="28" w16cid:durableId="1574513316">
    <w:abstractNumId w:val="9"/>
  </w:num>
  <w:num w:numId="29" w16cid:durableId="1084302595">
    <w:abstractNumId w:val="34"/>
  </w:num>
  <w:num w:numId="30" w16cid:durableId="746801647">
    <w:abstractNumId w:val="1"/>
  </w:num>
  <w:num w:numId="31" w16cid:durableId="131795282">
    <w:abstractNumId w:val="18"/>
  </w:num>
  <w:num w:numId="32" w16cid:durableId="1011493627">
    <w:abstractNumId w:val="6"/>
  </w:num>
  <w:num w:numId="33" w16cid:durableId="2043632188">
    <w:abstractNumId w:val="24"/>
  </w:num>
  <w:num w:numId="34" w16cid:durableId="576741972">
    <w:abstractNumId w:val="22"/>
  </w:num>
  <w:num w:numId="35" w16cid:durableId="5185455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14"/>
    <w:rsid w:val="00000315"/>
    <w:rsid w:val="000003B6"/>
    <w:rsid w:val="0000114D"/>
    <w:rsid w:val="00004E98"/>
    <w:rsid w:val="00005B74"/>
    <w:rsid w:val="00007ED5"/>
    <w:rsid w:val="00010806"/>
    <w:rsid w:val="00011F23"/>
    <w:rsid w:val="00014052"/>
    <w:rsid w:val="000142C8"/>
    <w:rsid w:val="00015D0F"/>
    <w:rsid w:val="00015FD3"/>
    <w:rsid w:val="000160D7"/>
    <w:rsid w:val="000165E5"/>
    <w:rsid w:val="00017FD4"/>
    <w:rsid w:val="00020116"/>
    <w:rsid w:val="0002012E"/>
    <w:rsid w:val="000205B3"/>
    <w:rsid w:val="00020D09"/>
    <w:rsid w:val="00021267"/>
    <w:rsid w:val="000221C7"/>
    <w:rsid w:val="00022A05"/>
    <w:rsid w:val="000260DF"/>
    <w:rsid w:val="00026ED1"/>
    <w:rsid w:val="0002796D"/>
    <w:rsid w:val="00027B00"/>
    <w:rsid w:val="00027E45"/>
    <w:rsid w:val="00031381"/>
    <w:rsid w:val="000316D1"/>
    <w:rsid w:val="00031D39"/>
    <w:rsid w:val="00031ECF"/>
    <w:rsid w:val="0003310C"/>
    <w:rsid w:val="00034119"/>
    <w:rsid w:val="0003416A"/>
    <w:rsid w:val="0003531D"/>
    <w:rsid w:val="000358AF"/>
    <w:rsid w:val="00035A47"/>
    <w:rsid w:val="000365D6"/>
    <w:rsid w:val="00036861"/>
    <w:rsid w:val="000375EE"/>
    <w:rsid w:val="0004026D"/>
    <w:rsid w:val="0004027D"/>
    <w:rsid w:val="00040AB4"/>
    <w:rsid w:val="000415D6"/>
    <w:rsid w:val="0004240C"/>
    <w:rsid w:val="0004293D"/>
    <w:rsid w:val="00042B3F"/>
    <w:rsid w:val="0004541D"/>
    <w:rsid w:val="00045E2D"/>
    <w:rsid w:val="00046896"/>
    <w:rsid w:val="00046D34"/>
    <w:rsid w:val="00047CE6"/>
    <w:rsid w:val="00050BBD"/>
    <w:rsid w:val="00050FD2"/>
    <w:rsid w:val="000518B7"/>
    <w:rsid w:val="00051AFA"/>
    <w:rsid w:val="00052196"/>
    <w:rsid w:val="00054008"/>
    <w:rsid w:val="00055483"/>
    <w:rsid w:val="00055877"/>
    <w:rsid w:val="00055FFA"/>
    <w:rsid w:val="00056010"/>
    <w:rsid w:val="00057DD1"/>
    <w:rsid w:val="00061D78"/>
    <w:rsid w:val="000623B5"/>
    <w:rsid w:val="0006282D"/>
    <w:rsid w:val="00063488"/>
    <w:rsid w:val="00063D34"/>
    <w:rsid w:val="00065694"/>
    <w:rsid w:val="00065E30"/>
    <w:rsid w:val="00066988"/>
    <w:rsid w:val="00066AC3"/>
    <w:rsid w:val="00070836"/>
    <w:rsid w:val="00070FF4"/>
    <w:rsid w:val="00071390"/>
    <w:rsid w:val="000714A8"/>
    <w:rsid w:val="00071A49"/>
    <w:rsid w:val="00072E7C"/>
    <w:rsid w:val="0007422C"/>
    <w:rsid w:val="0007545A"/>
    <w:rsid w:val="00075956"/>
    <w:rsid w:val="00075DC2"/>
    <w:rsid w:val="00076505"/>
    <w:rsid w:val="00076719"/>
    <w:rsid w:val="000776B6"/>
    <w:rsid w:val="00077BFD"/>
    <w:rsid w:val="0008033E"/>
    <w:rsid w:val="00081B28"/>
    <w:rsid w:val="00082D7F"/>
    <w:rsid w:val="000842C2"/>
    <w:rsid w:val="000844E7"/>
    <w:rsid w:val="00084882"/>
    <w:rsid w:val="00085061"/>
    <w:rsid w:val="00086CDE"/>
    <w:rsid w:val="00087145"/>
    <w:rsid w:val="000905D9"/>
    <w:rsid w:val="000939C2"/>
    <w:rsid w:val="00093A42"/>
    <w:rsid w:val="00093F17"/>
    <w:rsid w:val="00094109"/>
    <w:rsid w:val="000961C2"/>
    <w:rsid w:val="0009655B"/>
    <w:rsid w:val="00097E30"/>
    <w:rsid w:val="000A03E7"/>
    <w:rsid w:val="000A2875"/>
    <w:rsid w:val="000A3B91"/>
    <w:rsid w:val="000A4EB0"/>
    <w:rsid w:val="000A576A"/>
    <w:rsid w:val="000A587B"/>
    <w:rsid w:val="000A6477"/>
    <w:rsid w:val="000A664C"/>
    <w:rsid w:val="000A7D38"/>
    <w:rsid w:val="000B16B3"/>
    <w:rsid w:val="000B17D2"/>
    <w:rsid w:val="000B197B"/>
    <w:rsid w:val="000B1C7E"/>
    <w:rsid w:val="000B1CBC"/>
    <w:rsid w:val="000B2CFD"/>
    <w:rsid w:val="000B340D"/>
    <w:rsid w:val="000B45AD"/>
    <w:rsid w:val="000B4FF3"/>
    <w:rsid w:val="000B5517"/>
    <w:rsid w:val="000B575C"/>
    <w:rsid w:val="000B66EB"/>
    <w:rsid w:val="000B7821"/>
    <w:rsid w:val="000C031B"/>
    <w:rsid w:val="000C0CCF"/>
    <w:rsid w:val="000C102F"/>
    <w:rsid w:val="000C3936"/>
    <w:rsid w:val="000C3B9B"/>
    <w:rsid w:val="000C40B1"/>
    <w:rsid w:val="000C453D"/>
    <w:rsid w:val="000C5D74"/>
    <w:rsid w:val="000C6076"/>
    <w:rsid w:val="000D2877"/>
    <w:rsid w:val="000D4079"/>
    <w:rsid w:val="000D4FF7"/>
    <w:rsid w:val="000D5927"/>
    <w:rsid w:val="000D6713"/>
    <w:rsid w:val="000D6E4B"/>
    <w:rsid w:val="000D6F92"/>
    <w:rsid w:val="000E047B"/>
    <w:rsid w:val="000E0F15"/>
    <w:rsid w:val="000E1FEA"/>
    <w:rsid w:val="000E297E"/>
    <w:rsid w:val="000E2E89"/>
    <w:rsid w:val="000E3212"/>
    <w:rsid w:val="000E499B"/>
    <w:rsid w:val="000E4AAE"/>
    <w:rsid w:val="000E4CBF"/>
    <w:rsid w:val="000E4DB1"/>
    <w:rsid w:val="000E4FEE"/>
    <w:rsid w:val="000E506B"/>
    <w:rsid w:val="000E708F"/>
    <w:rsid w:val="000E7445"/>
    <w:rsid w:val="000F08DF"/>
    <w:rsid w:val="000F25C0"/>
    <w:rsid w:val="000F275E"/>
    <w:rsid w:val="000F393F"/>
    <w:rsid w:val="000F4272"/>
    <w:rsid w:val="000F46EA"/>
    <w:rsid w:val="000F5893"/>
    <w:rsid w:val="000F77BA"/>
    <w:rsid w:val="000F7BFF"/>
    <w:rsid w:val="00100EAC"/>
    <w:rsid w:val="00101357"/>
    <w:rsid w:val="00101554"/>
    <w:rsid w:val="001019FF"/>
    <w:rsid w:val="0010278E"/>
    <w:rsid w:val="001032A7"/>
    <w:rsid w:val="0010335B"/>
    <w:rsid w:val="00103CF0"/>
    <w:rsid w:val="00105C60"/>
    <w:rsid w:val="00106FE3"/>
    <w:rsid w:val="00110811"/>
    <w:rsid w:val="00111B85"/>
    <w:rsid w:val="00111E83"/>
    <w:rsid w:val="00111F29"/>
    <w:rsid w:val="00112726"/>
    <w:rsid w:val="001132E4"/>
    <w:rsid w:val="00113882"/>
    <w:rsid w:val="0011491F"/>
    <w:rsid w:val="001157E2"/>
    <w:rsid w:val="00120B4D"/>
    <w:rsid w:val="0012153A"/>
    <w:rsid w:val="001225DC"/>
    <w:rsid w:val="001228CA"/>
    <w:rsid w:val="00122E32"/>
    <w:rsid w:val="001235E3"/>
    <w:rsid w:val="0012389F"/>
    <w:rsid w:val="0012442D"/>
    <w:rsid w:val="0012485E"/>
    <w:rsid w:val="00125C4D"/>
    <w:rsid w:val="00125E50"/>
    <w:rsid w:val="00126396"/>
    <w:rsid w:val="0012651A"/>
    <w:rsid w:val="00130BF5"/>
    <w:rsid w:val="00130FC6"/>
    <w:rsid w:val="001315CA"/>
    <w:rsid w:val="00132CD3"/>
    <w:rsid w:val="0013394E"/>
    <w:rsid w:val="0013506B"/>
    <w:rsid w:val="00135191"/>
    <w:rsid w:val="00135D8D"/>
    <w:rsid w:val="001371DF"/>
    <w:rsid w:val="00141700"/>
    <w:rsid w:val="00141C60"/>
    <w:rsid w:val="00142BEB"/>
    <w:rsid w:val="00143E9C"/>
    <w:rsid w:val="001441DD"/>
    <w:rsid w:val="00147780"/>
    <w:rsid w:val="001504BA"/>
    <w:rsid w:val="0015185F"/>
    <w:rsid w:val="00151DED"/>
    <w:rsid w:val="00152FFA"/>
    <w:rsid w:val="00153F50"/>
    <w:rsid w:val="001541CC"/>
    <w:rsid w:val="00154C9E"/>
    <w:rsid w:val="00156493"/>
    <w:rsid w:val="0015781A"/>
    <w:rsid w:val="0016167E"/>
    <w:rsid w:val="00162B10"/>
    <w:rsid w:val="0016391F"/>
    <w:rsid w:val="00166B12"/>
    <w:rsid w:val="001671A7"/>
    <w:rsid w:val="001675D8"/>
    <w:rsid w:val="00170826"/>
    <w:rsid w:val="00170914"/>
    <w:rsid w:val="00171534"/>
    <w:rsid w:val="00171F98"/>
    <w:rsid w:val="00172C11"/>
    <w:rsid w:val="00173916"/>
    <w:rsid w:val="001749D1"/>
    <w:rsid w:val="00174E9D"/>
    <w:rsid w:val="00175E9A"/>
    <w:rsid w:val="00175FC1"/>
    <w:rsid w:val="0017611E"/>
    <w:rsid w:val="001761FA"/>
    <w:rsid w:val="00176994"/>
    <w:rsid w:val="0018046D"/>
    <w:rsid w:val="00180E67"/>
    <w:rsid w:val="0018364A"/>
    <w:rsid w:val="00184028"/>
    <w:rsid w:val="0018425E"/>
    <w:rsid w:val="001855EE"/>
    <w:rsid w:val="001856B9"/>
    <w:rsid w:val="001857E5"/>
    <w:rsid w:val="001862C9"/>
    <w:rsid w:val="00186B75"/>
    <w:rsid w:val="0019074F"/>
    <w:rsid w:val="001907A3"/>
    <w:rsid w:val="00193AE9"/>
    <w:rsid w:val="00193EA3"/>
    <w:rsid w:val="001940E2"/>
    <w:rsid w:val="0019478F"/>
    <w:rsid w:val="00194DB2"/>
    <w:rsid w:val="001956CC"/>
    <w:rsid w:val="00195A22"/>
    <w:rsid w:val="00196F52"/>
    <w:rsid w:val="00197D32"/>
    <w:rsid w:val="001A0756"/>
    <w:rsid w:val="001A10AB"/>
    <w:rsid w:val="001A1438"/>
    <w:rsid w:val="001A2D26"/>
    <w:rsid w:val="001A2EB2"/>
    <w:rsid w:val="001A31C5"/>
    <w:rsid w:val="001A32D1"/>
    <w:rsid w:val="001A3F7F"/>
    <w:rsid w:val="001A442D"/>
    <w:rsid w:val="001A4FF2"/>
    <w:rsid w:val="001A5DDC"/>
    <w:rsid w:val="001A609B"/>
    <w:rsid w:val="001A6104"/>
    <w:rsid w:val="001A702E"/>
    <w:rsid w:val="001B09A7"/>
    <w:rsid w:val="001B0CC0"/>
    <w:rsid w:val="001B11C6"/>
    <w:rsid w:val="001B272A"/>
    <w:rsid w:val="001B282F"/>
    <w:rsid w:val="001B28FC"/>
    <w:rsid w:val="001B2B6A"/>
    <w:rsid w:val="001B3245"/>
    <w:rsid w:val="001B4758"/>
    <w:rsid w:val="001B4D7A"/>
    <w:rsid w:val="001B5DDB"/>
    <w:rsid w:val="001B64EA"/>
    <w:rsid w:val="001C105C"/>
    <w:rsid w:val="001C1964"/>
    <w:rsid w:val="001C1AFB"/>
    <w:rsid w:val="001C2328"/>
    <w:rsid w:val="001C27B2"/>
    <w:rsid w:val="001C2873"/>
    <w:rsid w:val="001C3B7C"/>
    <w:rsid w:val="001C3FCB"/>
    <w:rsid w:val="001C407E"/>
    <w:rsid w:val="001C4C0C"/>
    <w:rsid w:val="001C528E"/>
    <w:rsid w:val="001C6D30"/>
    <w:rsid w:val="001C7C07"/>
    <w:rsid w:val="001C7E09"/>
    <w:rsid w:val="001D1F39"/>
    <w:rsid w:val="001D22D1"/>
    <w:rsid w:val="001D3A86"/>
    <w:rsid w:val="001D3B7B"/>
    <w:rsid w:val="001D3FDA"/>
    <w:rsid w:val="001D5938"/>
    <w:rsid w:val="001D5C64"/>
    <w:rsid w:val="001D5FF1"/>
    <w:rsid w:val="001D7285"/>
    <w:rsid w:val="001D7E6F"/>
    <w:rsid w:val="001E0AE8"/>
    <w:rsid w:val="001E186A"/>
    <w:rsid w:val="001E1AB5"/>
    <w:rsid w:val="001E3763"/>
    <w:rsid w:val="001E3790"/>
    <w:rsid w:val="001E4518"/>
    <w:rsid w:val="001E5588"/>
    <w:rsid w:val="001E6690"/>
    <w:rsid w:val="001E7966"/>
    <w:rsid w:val="001E79D2"/>
    <w:rsid w:val="001F0880"/>
    <w:rsid w:val="001F0C74"/>
    <w:rsid w:val="001F1CFC"/>
    <w:rsid w:val="001F1E2C"/>
    <w:rsid w:val="001F2610"/>
    <w:rsid w:val="001F3717"/>
    <w:rsid w:val="001F388F"/>
    <w:rsid w:val="001F3BF8"/>
    <w:rsid w:val="001F40BE"/>
    <w:rsid w:val="001F413D"/>
    <w:rsid w:val="001F6852"/>
    <w:rsid w:val="0020022D"/>
    <w:rsid w:val="00200FC5"/>
    <w:rsid w:val="00201075"/>
    <w:rsid w:val="0020113F"/>
    <w:rsid w:val="00201669"/>
    <w:rsid w:val="0020282E"/>
    <w:rsid w:val="00203DBB"/>
    <w:rsid w:val="00204E78"/>
    <w:rsid w:val="00205F67"/>
    <w:rsid w:val="00207A54"/>
    <w:rsid w:val="00212122"/>
    <w:rsid w:val="002126FA"/>
    <w:rsid w:val="00212C95"/>
    <w:rsid w:val="0021374B"/>
    <w:rsid w:val="00213E98"/>
    <w:rsid w:val="00214896"/>
    <w:rsid w:val="00214D7C"/>
    <w:rsid w:val="00214E2E"/>
    <w:rsid w:val="00216D32"/>
    <w:rsid w:val="002176D2"/>
    <w:rsid w:val="0022055C"/>
    <w:rsid w:val="00221ED1"/>
    <w:rsid w:val="00222673"/>
    <w:rsid w:val="00223006"/>
    <w:rsid w:val="00223D47"/>
    <w:rsid w:val="00223DF1"/>
    <w:rsid w:val="002243C4"/>
    <w:rsid w:val="00224DCE"/>
    <w:rsid w:val="00225A57"/>
    <w:rsid w:val="00227A7D"/>
    <w:rsid w:val="00230CC0"/>
    <w:rsid w:val="002312F2"/>
    <w:rsid w:val="00231969"/>
    <w:rsid w:val="00231A57"/>
    <w:rsid w:val="00232391"/>
    <w:rsid w:val="0023278F"/>
    <w:rsid w:val="00232D65"/>
    <w:rsid w:val="00233A40"/>
    <w:rsid w:val="0023407D"/>
    <w:rsid w:val="00234725"/>
    <w:rsid w:val="00235F26"/>
    <w:rsid w:val="002363AC"/>
    <w:rsid w:val="002368A6"/>
    <w:rsid w:val="00236AAF"/>
    <w:rsid w:val="00240372"/>
    <w:rsid w:val="00240E85"/>
    <w:rsid w:val="00241427"/>
    <w:rsid w:val="00241C40"/>
    <w:rsid w:val="00241F5C"/>
    <w:rsid w:val="00242C7D"/>
    <w:rsid w:val="00243064"/>
    <w:rsid w:val="0024313F"/>
    <w:rsid w:val="00243AAA"/>
    <w:rsid w:val="00246829"/>
    <w:rsid w:val="002502BD"/>
    <w:rsid w:val="00251635"/>
    <w:rsid w:val="00254F1E"/>
    <w:rsid w:val="0025563E"/>
    <w:rsid w:val="002556A5"/>
    <w:rsid w:val="002561A2"/>
    <w:rsid w:val="002563E0"/>
    <w:rsid w:val="002567BF"/>
    <w:rsid w:val="002601DB"/>
    <w:rsid w:val="0026094E"/>
    <w:rsid w:val="002644E0"/>
    <w:rsid w:val="00265B6B"/>
    <w:rsid w:val="002669BC"/>
    <w:rsid w:val="002673AE"/>
    <w:rsid w:val="002675AA"/>
    <w:rsid w:val="002677B4"/>
    <w:rsid w:val="002703A8"/>
    <w:rsid w:val="002704C2"/>
    <w:rsid w:val="002707D1"/>
    <w:rsid w:val="0027222D"/>
    <w:rsid w:val="00274D57"/>
    <w:rsid w:val="0027555C"/>
    <w:rsid w:val="00275FD8"/>
    <w:rsid w:val="0027637C"/>
    <w:rsid w:val="002778A2"/>
    <w:rsid w:val="00277AB4"/>
    <w:rsid w:val="002815C5"/>
    <w:rsid w:val="00281636"/>
    <w:rsid w:val="00281E4B"/>
    <w:rsid w:val="0028241E"/>
    <w:rsid w:val="0028278E"/>
    <w:rsid w:val="002830F2"/>
    <w:rsid w:val="002835E8"/>
    <w:rsid w:val="00283B21"/>
    <w:rsid w:val="0028510E"/>
    <w:rsid w:val="002851C5"/>
    <w:rsid w:val="00285878"/>
    <w:rsid w:val="002869E0"/>
    <w:rsid w:val="00286EDA"/>
    <w:rsid w:val="002912EC"/>
    <w:rsid w:val="00291356"/>
    <w:rsid w:val="002919BC"/>
    <w:rsid w:val="00291AF6"/>
    <w:rsid w:val="002921DD"/>
    <w:rsid w:val="00292D18"/>
    <w:rsid w:val="002930F4"/>
    <w:rsid w:val="002955A9"/>
    <w:rsid w:val="002955C1"/>
    <w:rsid w:val="0029587F"/>
    <w:rsid w:val="00295AD0"/>
    <w:rsid w:val="00295B16"/>
    <w:rsid w:val="002960EA"/>
    <w:rsid w:val="00296CA2"/>
    <w:rsid w:val="002977F6"/>
    <w:rsid w:val="002A0782"/>
    <w:rsid w:val="002A0B43"/>
    <w:rsid w:val="002A2094"/>
    <w:rsid w:val="002A2814"/>
    <w:rsid w:val="002A4606"/>
    <w:rsid w:val="002A4B5C"/>
    <w:rsid w:val="002A5344"/>
    <w:rsid w:val="002A61B0"/>
    <w:rsid w:val="002A62D5"/>
    <w:rsid w:val="002A68CB"/>
    <w:rsid w:val="002A736E"/>
    <w:rsid w:val="002A7907"/>
    <w:rsid w:val="002A7D19"/>
    <w:rsid w:val="002A7FAE"/>
    <w:rsid w:val="002B0222"/>
    <w:rsid w:val="002B0BE7"/>
    <w:rsid w:val="002B0DFD"/>
    <w:rsid w:val="002B109E"/>
    <w:rsid w:val="002B2AFD"/>
    <w:rsid w:val="002B3B81"/>
    <w:rsid w:val="002B4033"/>
    <w:rsid w:val="002B53BF"/>
    <w:rsid w:val="002B77A0"/>
    <w:rsid w:val="002B7F20"/>
    <w:rsid w:val="002C15E0"/>
    <w:rsid w:val="002C1F1F"/>
    <w:rsid w:val="002C2046"/>
    <w:rsid w:val="002C2071"/>
    <w:rsid w:val="002C2A86"/>
    <w:rsid w:val="002C3563"/>
    <w:rsid w:val="002C396E"/>
    <w:rsid w:val="002C6B42"/>
    <w:rsid w:val="002D100F"/>
    <w:rsid w:val="002D1E23"/>
    <w:rsid w:val="002D1F5D"/>
    <w:rsid w:val="002D353B"/>
    <w:rsid w:val="002D399A"/>
    <w:rsid w:val="002D4318"/>
    <w:rsid w:val="002D43EB"/>
    <w:rsid w:val="002D5360"/>
    <w:rsid w:val="002D53B4"/>
    <w:rsid w:val="002D5EC4"/>
    <w:rsid w:val="002D61FC"/>
    <w:rsid w:val="002D6A5F"/>
    <w:rsid w:val="002D7738"/>
    <w:rsid w:val="002E2495"/>
    <w:rsid w:val="002E3280"/>
    <w:rsid w:val="002E333F"/>
    <w:rsid w:val="002E3E84"/>
    <w:rsid w:val="002E4557"/>
    <w:rsid w:val="002E6A1C"/>
    <w:rsid w:val="002E71BA"/>
    <w:rsid w:val="002F00FB"/>
    <w:rsid w:val="002F12BD"/>
    <w:rsid w:val="002F2EC0"/>
    <w:rsid w:val="002F2F91"/>
    <w:rsid w:val="002F4B79"/>
    <w:rsid w:val="002F5903"/>
    <w:rsid w:val="002F6E64"/>
    <w:rsid w:val="002F771F"/>
    <w:rsid w:val="002F7914"/>
    <w:rsid w:val="002F7D69"/>
    <w:rsid w:val="003013C7"/>
    <w:rsid w:val="00301ED1"/>
    <w:rsid w:val="00301FE8"/>
    <w:rsid w:val="00302A55"/>
    <w:rsid w:val="00304A95"/>
    <w:rsid w:val="003068C4"/>
    <w:rsid w:val="00306E0E"/>
    <w:rsid w:val="0030788D"/>
    <w:rsid w:val="0030794B"/>
    <w:rsid w:val="00307A9B"/>
    <w:rsid w:val="00311C34"/>
    <w:rsid w:val="003140E4"/>
    <w:rsid w:val="00314D2B"/>
    <w:rsid w:val="00315D93"/>
    <w:rsid w:val="0031619F"/>
    <w:rsid w:val="00316E72"/>
    <w:rsid w:val="00316FA4"/>
    <w:rsid w:val="0031729D"/>
    <w:rsid w:val="00317C27"/>
    <w:rsid w:val="00323DAD"/>
    <w:rsid w:val="00324207"/>
    <w:rsid w:val="00324DDE"/>
    <w:rsid w:val="00326D14"/>
    <w:rsid w:val="0032760B"/>
    <w:rsid w:val="00331B17"/>
    <w:rsid w:val="00331D6E"/>
    <w:rsid w:val="00333746"/>
    <w:rsid w:val="00333C99"/>
    <w:rsid w:val="00334642"/>
    <w:rsid w:val="00334A35"/>
    <w:rsid w:val="00336AE7"/>
    <w:rsid w:val="00337AC3"/>
    <w:rsid w:val="003400C5"/>
    <w:rsid w:val="00340135"/>
    <w:rsid w:val="00341552"/>
    <w:rsid w:val="003419AE"/>
    <w:rsid w:val="00343202"/>
    <w:rsid w:val="00344CC5"/>
    <w:rsid w:val="00344E85"/>
    <w:rsid w:val="003455C5"/>
    <w:rsid w:val="00345F11"/>
    <w:rsid w:val="0034604B"/>
    <w:rsid w:val="003464FB"/>
    <w:rsid w:val="00346676"/>
    <w:rsid w:val="00350186"/>
    <w:rsid w:val="003513D7"/>
    <w:rsid w:val="003514D0"/>
    <w:rsid w:val="0035267D"/>
    <w:rsid w:val="00352978"/>
    <w:rsid w:val="00353406"/>
    <w:rsid w:val="003538C6"/>
    <w:rsid w:val="00354998"/>
    <w:rsid w:val="00356706"/>
    <w:rsid w:val="003569C1"/>
    <w:rsid w:val="00356C24"/>
    <w:rsid w:val="003573A3"/>
    <w:rsid w:val="003609D5"/>
    <w:rsid w:val="00360A82"/>
    <w:rsid w:val="00361D8B"/>
    <w:rsid w:val="00363F69"/>
    <w:rsid w:val="003648BD"/>
    <w:rsid w:val="00365FB8"/>
    <w:rsid w:val="003669F5"/>
    <w:rsid w:val="00366F47"/>
    <w:rsid w:val="0036774E"/>
    <w:rsid w:val="003679C2"/>
    <w:rsid w:val="003726DA"/>
    <w:rsid w:val="00373736"/>
    <w:rsid w:val="0037384D"/>
    <w:rsid w:val="00374466"/>
    <w:rsid w:val="00375028"/>
    <w:rsid w:val="00375390"/>
    <w:rsid w:val="00375423"/>
    <w:rsid w:val="00375B33"/>
    <w:rsid w:val="0037785C"/>
    <w:rsid w:val="00377BFD"/>
    <w:rsid w:val="00377F03"/>
    <w:rsid w:val="0038032C"/>
    <w:rsid w:val="003803CA"/>
    <w:rsid w:val="00380604"/>
    <w:rsid w:val="00380E4F"/>
    <w:rsid w:val="00380F73"/>
    <w:rsid w:val="003810D6"/>
    <w:rsid w:val="00383514"/>
    <w:rsid w:val="0038358A"/>
    <w:rsid w:val="003847BC"/>
    <w:rsid w:val="0038542F"/>
    <w:rsid w:val="0038555F"/>
    <w:rsid w:val="0038739F"/>
    <w:rsid w:val="00387F52"/>
    <w:rsid w:val="0039029A"/>
    <w:rsid w:val="00390704"/>
    <w:rsid w:val="003914D4"/>
    <w:rsid w:val="00394595"/>
    <w:rsid w:val="00394E42"/>
    <w:rsid w:val="00395EBE"/>
    <w:rsid w:val="0039619D"/>
    <w:rsid w:val="003961DD"/>
    <w:rsid w:val="00396749"/>
    <w:rsid w:val="00396C04"/>
    <w:rsid w:val="00397DA9"/>
    <w:rsid w:val="003A089C"/>
    <w:rsid w:val="003A0D1A"/>
    <w:rsid w:val="003A103F"/>
    <w:rsid w:val="003A2A12"/>
    <w:rsid w:val="003A3021"/>
    <w:rsid w:val="003A3B25"/>
    <w:rsid w:val="003A3C38"/>
    <w:rsid w:val="003A4E0F"/>
    <w:rsid w:val="003A57FD"/>
    <w:rsid w:val="003A5A5A"/>
    <w:rsid w:val="003A65BA"/>
    <w:rsid w:val="003B285C"/>
    <w:rsid w:val="003B286C"/>
    <w:rsid w:val="003B3373"/>
    <w:rsid w:val="003B338E"/>
    <w:rsid w:val="003B433A"/>
    <w:rsid w:val="003B4388"/>
    <w:rsid w:val="003B524D"/>
    <w:rsid w:val="003B641B"/>
    <w:rsid w:val="003B7391"/>
    <w:rsid w:val="003B7A59"/>
    <w:rsid w:val="003C0D20"/>
    <w:rsid w:val="003C0D5B"/>
    <w:rsid w:val="003C1B52"/>
    <w:rsid w:val="003C214A"/>
    <w:rsid w:val="003C3A2B"/>
    <w:rsid w:val="003C3ADC"/>
    <w:rsid w:val="003C4F96"/>
    <w:rsid w:val="003C557E"/>
    <w:rsid w:val="003C607E"/>
    <w:rsid w:val="003C72BC"/>
    <w:rsid w:val="003D0A65"/>
    <w:rsid w:val="003D3AE9"/>
    <w:rsid w:val="003D414A"/>
    <w:rsid w:val="003D4C9A"/>
    <w:rsid w:val="003D6E16"/>
    <w:rsid w:val="003D7173"/>
    <w:rsid w:val="003D7473"/>
    <w:rsid w:val="003E16D3"/>
    <w:rsid w:val="003E1DAF"/>
    <w:rsid w:val="003E294D"/>
    <w:rsid w:val="003E4B0E"/>
    <w:rsid w:val="003E5BB5"/>
    <w:rsid w:val="003E607B"/>
    <w:rsid w:val="003E68C1"/>
    <w:rsid w:val="003E6D6D"/>
    <w:rsid w:val="003E7986"/>
    <w:rsid w:val="003E7CDE"/>
    <w:rsid w:val="003F224E"/>
    <w:rsid w:val="003F3586"/>
    <w:rsid w:val="003F3BF0"/>
    <w:rsid w:val="003F6117"/>
    <w:rsid w:val="003F69F3"/>
    <w:rsid w:val="003F6CAF"/>
    <w:rsid w:val="003F6D0A"/>
    <w:rsid w:val="004001F5"/>
    <w:rsid w:val="00402625"/>
    <w:rsid w:val="00402DBA"/>
    <w:rsid w:val="00403CED"/>
    <w:rsid w:val="00403D29"/>
    <w:rsid w:val="00404B4A"/>
    <w:rsid w:val="00404FE3"/>
    <w:rsid w:val="00404FF2"/>
    <w:rsid w:val="00405C6A"/>
    <w:rsid w:val="00406C38"/>
    <w:rsid w:val="00406FEB"/>
    <w:rsid w:val="004103B0"/>
    <w:rsid w:val="00415569"/>
    <w:rsid w:val="00417597"/>
    <w:rsid w:val="0041763D"/>
    <w:rsid w:val="00420FCB"/>
    <w:rsid w:val="00421894"/>
    <w:rsid w:val="004238A0"/>
    <w:rsid w:val="00423B99"/>
    <w:rsid w:val="00423CA9"/>
    <w:rsid w:val="00424C1B"/>
    <w:rsid w:val="004265D3"/>
    <w:rsid w:val="00426AC9"/>
    <w:rsid w:val="00427FA5"/>
    <w:rsid w:val="00434245"/>
    <w:rsid w:val="00434364"/>
    <w:rsid w:val="00434929"/>
    <w:rsid w:val="00435041"/>
    <w:rsid w:val="00435507"/>
    <w:rsid w:val="004355C8"/>
    <w:rsid w:val="00435843"/>
    <w:rsid w:val="00435D88"/>
    <w:rsid w:val="004361A0"/>
    <w:rsid w:val="00442AB6"/>
    <w:rsid w:val="00443608"/>
    <w:rsid w:val="004437E3"/>
    <w:rsid w:val="00443910"/>
    <w:rsid w:val="00444048"/>
    <w:rsid w:val="00445E3A"/>
    <w:rsid w:val="00446210"/>
    <w:rsid w:val="00446FD2"/>
    <w:rsid w:val="004506EB"/>
    <w:rsid w:val="00450E21"/>
    <w:rsid w:val="00450F99"/>
    <w:rsid w:val="0045106B"/>
    <w:rsid w:val="00452531"/>
    <w:rsid w:val="00452BEC"/>
    <w:rsid w:val="004542E9"/>
    <w:rsid w:val="00454538"/>
    <w:rsid w:val="00454626"/>
    <w:rsid w:val="00454E1E"/>
    <w:rsid w:val="00455C3A"/>
    <w:rsid w:val="00455CBA"/>
    <w:rsid w:val="00455E84"/>
    <w:rsid w:val="00456445"/>
    <w:rsid w:val="00456FA0"/>
    <w:rsid w:val="00460571"/>
    <w:rsid w:val="00461B20"/>
    <w:rsid w:val="00461D33"/>
    <w:rsid w:val="00462BC9"/>
    <w:rsid w:val="00462EBE"/>
    <w:rsid w:val="0046328B"/>
    <w:rsid w:val="00463BF5"/>
    <w:rsid w:val="00463C53"/>
    <w:rsid w:val="004640E1"/>
    <w:rsid w:val="00464191"/>
    <w:rsid w:val="00465E7D"/>
    <w:rsid w:val="00470708"/>
    <w:rsid w:val="00471A7A"/>
    <w:rsid w:val="00471BF0"/>
    <w:rsid w:val="00473ACF"/>
    <w:rsid w:val="00473D8A"/>
    <w:rsid w:val="00473F59"/>
    <w:rsid w:val="00474E6D"/>
    <w:rsid w:val="004762D4"/>
    <w:rsid w:val="0047697B"/>
    <w:rsid w:val="00482A1E"/>
    <w:rsid w:val="00482D3B"/>
    <w:rsid w:val="00484447"/>
    <w:rsid w:val="004851E0"/>
    <w:rsid w:val="004857A2"/>
    <w:rsid w:val="00491B6C"/>
    <w:rsid w:val="00492235"/>
    <w:rsid w:val="00492832"/>
    <w:rsid w:val="004942FC"/>
    <w:rsid w:val="0049440D"/>
    <w:rsid w:val="004956FB"/>
    <w:rsid w:val="004A08D4"/>
    <w:rsid w:val="004A213F"/>
    <w:rsid w:val="004A233B"/>
    <w:rsid w:val="004A2C0D"/>
    <w:rsid w:val="004A2F84"/>
    <w:rsid w:val="004A4D50"/>
    <w:rsid w:val="004A58B7"/>
    <w:rsid w:val="004A58E7"/>
    <w:rsid w:val="004A5BFB"/>
    <w:rsid w:val="004B07CE"/>
    <w:rsid w:val="004B09BE"/>
    <w:rsid w:val="004B1298"/>
    <w:rsid w:val="004B2F9A"/>
    <w:rsid w:val="004B5E5B"/>
    <w:rsid w:val="004B6364"/>
    <w:rsid w:val="004B6906"/>
    <w:rsid w:val="004C06C4"/>
    <w:rsid w:val="004C07D9"/>
    <w:rsid w:val="004C0FCB"/>
    <w:rsid w:val="004C1665"/>
    <w:rsid w:val="004C3C76"/>
    <w:rsid w:val="004C4113"/>
    <w:rsid w:val="004C4ACB"/>
    <w:rsid w:val="004C4C55"/>
    <w:rsid w:val="004C5E43"/>
    <w:rsid w:val="004C5F23"/>
    <w:rsid w:val="004C63F2"/>
    <w:rsid w:val="004C6955"/>
    <w:rsid w:val="004C7229"/>
    <w:rsid w:val="004C78D0"/>
    <w:rsid w:val="004D0193"/>
    <w:rsid w:val="004D0710"/>
    <w:rsid w:val="004D1A40"/>
    <w:rsid w:val="004D1B5E"/>
    <w:rsid w:val="004D2CF3"/>
    <w:rsid w:val="004D2F3E"/>
    <w:rsid w:val="004D2FBB"/>
    <w:rsid w:val="004D46DA"/>
    <w:rsid w:val="004D4DEB"/>
    <w:rsid w:val="004D4EAD"/>
    <w:rsid w:val="004D7151"/>
    <w:rsid w:val="004D7DB0"/>
    <w:rsid w:val="004E1C72"/>
    <w:rsid w:val="004E283C"/>
    <w:rsid w:val="004E36CD"/>
    <w:rsid w:val="004E4147"/>
    <w:rsid w:val="004E543D"/>
    <w:rsid w:val="004E55BC"/>
    <w:rsid w:val="004E68DA"/>
    <w:rsid w:val="004E742E"/>
    <w:rsid w:val="004E7BF5"/>
    <w:rsid w:val="004F1967"/>
    <w:rsid w:val="004F3A09"/>
    <w:rsid w:val="004F3FE6"/>
    <w:rsid w:val="004F5CE6"/>
    <w:rsid w:val="004F5D9D"/>
    <w:rsid w:val="004F5EBD"/>
    <w:rsid w:val="004F658B"/>
    <w:rsid w:val="004F6641"/>
    <w:rsid w:val="004F6BEE"/>
    <w:rsid w:val="004F7AA5"/>
    <w:rsid w:val="004F7CAD"/>
    <w:rsid w:val="005000AE"/>
    <w:rsid w:val="00500986"/>
    <w:rsid w:val="005021B7"/>
    <w:rsid w:val="0050270C"/>
    <w:rsid w:val="00502821"/>
    <w:rsid w:val="00503559"/>
    <w:rsid w:val="00503B17"/>
    <w:rsid w:val="00504CF2"/>
    <w:rsid w:val="00506783"/>
    <w:rsid w:val="00507C9C"/>
    <w:rsid w:val="00510706"/>
    <w:rsid w:val="0051152D"/>
    <w:rsid w:val="00511EFB"/>
    <w:rsid w:val="00512197"/>
    <w:rsid w:val="005121C8"/>
    <w:rsid w:val="00514936"/>
    <w:rsid w:val="00515AF7"/>
    <w:rsid w:val="00515E55"/>
    <w:rsid w:val="0051623D"/>
    <w:rsid w:val="0051738E"/>
    <w:rsid w:val="005177AA"/>
    <w:rsid w:val="005207C0"/>
    <w:rsid w:val="00521426"/>
    <w:rsid w:val="0052346B"/>
    <w:rsid w:val="00524113"/>
    <w:rsid w:val="00525464"/>
    <w:rsid w:val="00525594"/>
    <w:rsid w:val="00525A3A"/>
    <w:rsid w:val="00526A65"/>
    <w:rsid w:val="00526C8F"/>
    <w:rsid w:val="00530D5D"/>
    <w:rsid w:val="00531172"/>
    <w:rsid w:val="005318E8"/>
    <w:rsid w:val="00531EF8"/>
    <w:rsid w:val="005325A1"/>
    <w:rsid w:val="0053337B"/>
    <w:rsid w:val="00533C65"/>
    <w:rsid w:val="00534160"/>
    <w:rsid w:val="00535252"/>
    <w:rsid w:val="005359CE"/>
    <w:rsid w:val="0054143A"/>
    <w:rsid w:val="00541861"/>
    <w:rsid w:val="0054467C"/>
    <w:rsid w:val="00544F54"/>
    <w:rsid w:val="0054528A"/>
    <w:rsid w:val="005478A3"/>
    <w:rsid w:val="00547E40"/>
    <w:rsid w:val="005502BC"/>
    <w:rsid w:val="00554AC7"/>
    <w:rsid w:val="005569DB"/>
    <w:rsid w:val="00557750"/>
    <w:rsid w:val="00557A40"/>
    <w:rsid w:val="005604E8"/>
    <w:rsid w:val="00560FDF"/>
    <w:rsid w:val="005610A7"/>
    <w:rsid w:val="00561826"/>
    <w:rsid w:val="00563464"/>
    <w:rsid w:val="005639AB"/>
    <w:rsid w:val="00564F74"/>
    <w:rsid w:val="00565C58"/>
    <w:rsid w:val="00570A6A"/>
    <w:rsid w:val="00570AB7"/>
    <w:rsid w:val="00570F8D"/>
    <w:rsid w:val="0057104C"/>
    <w:rsid w:val="00572581"/>
    <w:rsid w:val="00572FB0"/>
    <w:rsid w:val="005739C7"/>
    <w:rsid w:val="005740D8"/>
    <w:rsid w:val="005753D6"/>
    <w:rsid w:val="005754B4"/>
    <w:rsid w:val="00575531"/>
    <w:rsid w:val="00575A2F"/>
    <w:rsid w:val="00576AE6"/>
    <w:rsid w:val="00577883"/>
    <w:rsid w:val="00580EF5"/>
    <w:rsid w:val="0058302C"/>
    <w:rsid w:val="00583499"/>
    <w:rsid w:val="00585ED5"/>
    <w:rsid w:val="00586B70"/>
    <w:rsid w:val="00587EE5"/>
    <w:rsid w:val="00590134"/>
    <w:rsid w:val="005901F0"/>
    <w:rsid w:val="005905A6"/>
    <w:rsid w:val="005925C4"/>
    <w:rsid w:val="00592E2A"/>
    <w:rsid w:val="00596685"/>
    <w:rsid w:val="0059679A"/>
    <w:rsid w:val="00596CE8"/>
    <w:rsid w:val="005977B3"/>
    <w:rsid w:val="00597DAD"/>
    <w:rsid w:val="005A1C46"/>
    <w:rsid w:val="005A2817"/>
    <w:rsid w:val="005A44E7"/>
    <w:rsid w:val="005A4C93"/>
    <w:rsid w:val="005A6E49"/>
    <w:rsid w:val="005B0A79"/>
    <w:rsid w:val="005B0E67"/>
    <w:rsid w:val="005B1E55"/>
    <w:rsid w:val="005B2E50"/>
    <w:rsid w:val="005B3074"/>
    <w:rsid w:val="005B4654"/>
    <w:rsid w:val="005B4C08"/>
    <w:rsid w:val="005B5807"/>
    <w:rsid w:val="005B7435"/>
    <w:rsid w:val="005B7EDF"/>
    <w:rsid w:val="005C47EB"/>
    <w:rsid w:val="005C66BC"/>
    <w:rsid w:val="005C72F5"/>
    <w:rsid w:val="005C7F45"/>
    <w:rsid w:val="005D0B85"/>
    <w:rsid w:val="005D0DA8"/>
    <w:rsid w:val="005D23BF"/>
    <w:rsid w:val="005D32EB"/>
    <w:rsid w:val="005D3598"/>
    <w:rsid w:val="005D3600"/>
    <w:rsid w:val="005D4E5F"/>
    <w:rsid w:val="005D59EB"/>
    <w:rsid w:val="005D5AE1"/>
    <w:rsid w:val="005D5BAB"/>
    <w:rsid w:val="005D5F2F"/>
    <w:rsid w:val="005D6114"/>
    <w:rsid w:val="005E112C"/>
    <w:rsid w:val="005E4008"/>
    <w:rsid w:val="005E499B"/>
    <w:rsid w:val="005E61AE"/>
    <w:rsid w:val="005F26E5"/>
    <w:rsid w:val="005F2C0E"/>
    <w:rsid w:val="005F2E6F"/>
    <w:rsid w:val="005F3538"/>
    <w:rsid w:val="005F3E95"/>
    <w:rsid w:val="005F53D8"/>
    <w:rsid w:val="005F7400"/>
    <w:rsid w:val="006018C3"/>
    <w:rsid w:val="00601F66"/>
    <w:rsid w:val="0060382B"/>
    <w:rsid w:val="00603F5D"/>
    <w:rsid w:val="00604053"/>
    <w:rsid w:val="00604A00"/>
    <w:rsid w:val="00605B0C"/>
    <w:rsid w:val="00605BC0"/>
    <w:rsid w:val="00606943"/>
    <w:rsid w:val="00607FDF"/>
    <w:rsid w:val="00611B66"/>
    <w:rsid w:val="006129EF"/>
    <w:rsid w:val="00614B67"/>
    <w:rsid w:val="006160D8"/>
    <w:rsid w:val="00616D00"/>
    <w:rsid w:val="006200F4"/>
    <w:rsid w:val="00620287"/>
    <w:rsid w:val="0062434A"/>
    <w:rsid w:val="00624FCF"/>
    <w:rsid w:val="00625DD0"/>
    <w:rsid w:val="006268BE"/>
    <w:rsid w:val="00626D98"/>
    <w:rsid w:val="006305BC"/>
    <w:rsid w:val="00633557"/>
    <w:rsid w:val="0063355D"/>
    <w:rsid w:val="00634595"/>
    <w:rsid w:val="006348AB"/>
    <w:rsid w:val="00634E4D"/>
    <w:rsid w:val="00635F3A"/>
    <w:rsid w:val="0063616A"/>
    <w:rsid w:val="00636561"/>
    <w:rsid w:val="0063663F"/>
    <w:rsid w:val="0063710C"/>
    <w:rsid w:val="00643E3B"/>
    <w:rsid w:val="00643FC5"/>
    <w:rsid w:val="00647443"/>
    <w:rsid w:val="00647806"/>
    <w:rsid w:val="00647D2A"/>
    <w:rsid w:val="00647D9C"/>
    <w:rsid w:val="006501CA"/>
    <w:rsid w:val="006503B6"/>
    <w:rsid w:val="00650DA1"/>
    <w:rsid w:val="00650E08"/>
    <w:rsid w:val="006511F3"/>
    <w:rsid w:val="0065165B"/>
    <w:rsid w:val="00652484"/>
    <w:rsid w:val="00652E27"/>
    <w:rsid w:val="00653519"/>
    <w:rsid w:val="00653EAA"/>
    <w:rsid w:val="0065403B"/>
    <w:rsid w:val="00655B7A"/>
    <w:rsid w:val="00657A1B"/>
    <w:rsid w:val="00660814"/>
    <w:rsid w:val="00660DA3"/>
    <w:rsid w:val="0066169A"/>
    <w:rsid w:val="006620AE"/>
    <w:rsid w:val="006621AB"/>
    <w:rsid w:val="00664207"/>
    <w:rsid w:val="00670897"/>
    <w:rsid w:val="006716FA"/>
    <w:rsid w:val="0067191B"/>
    <w:rsid w:val="006727AE"/>
    <w:rsid w:val="00672BC5"/>
    <w:rsid w:val="0067372A"/>
    <w:rsid w:val="00674556"/>
    <w:rsid w:val="0067530D"/>
    <w:rsid w:val="006807FE"/>
    <w:rsid w:val="006817BB"/>
    <w:rsid w:val="00681A92"/>
    <w:rsid w:val="00682B6A"/>
    <w:rsid w:val="00682FE7"/>
    <w:rsid w:val="006837CA"/>
    <w:rsid w:val="00683EF0"/>
    <w:rsid w:val="00685260"/>
    <w:rsid w:val="00685BAE"/>
    <w:rsid w:val="00686296"/>
    <w:rsid w:val="0069101C"/>
    <w:rsid w:val="00691217"/>
    <w:rsid w:val="0069262A"/>
    <w:rsid w:val="00692BD0"/>
    <w:rsid w:val="006934D8"/>
    <w:rsid w:val="00693E9C"/>
    <w:rsid w:val="006942BF"/>
    <w:rsid w:val="00695465"/>
    <w:rsid w:val="00695D6E"/>
    <w:rsid w:val="00697F4A"/>
    <w:rsid w:val="006A0CDE"/>
    <w:rsid w:val="006A23ED"/>
    <w:rsid w:val="006A4DB1"/>
    <w:rsid w:val="006A5D8E"/>
    <w:rsid w:val="006A674F"/>
    <w:rsid w:val="006A7DC9"/>
    <w:rsid w:val="006B16A1"/>
    <w:rsid w:val="006B1990"/>
    <w:rsid w:val="006B2874"/>
    <w:rsid w:val="006B2F25"/>
    <w:rsid w:val="006B3403"/>
    <w:rsid w:val="006B5707"/>
    <w:rsid w:val="006B58C5"/>
    <w:rsid w:val="006B5A36"/>
    <w:rsid w:val="006B5F40"/>
    <w:rsid w:val="006B7D19"/>
    <w:rsid w:val="006B7D27"/>
    <w:rsid w:val="006C012B"/>
    <w:rsid w:val="006C042E"/>
    <w:rsid w:val="006C433F"/>
    <w:rsid w:val="006C5F17"/>
    <w:rsid w:val="006C6213"/>
    <w:rsid w:val="006C66A8"/>
    <w:rsid w:val="006C7298"/>
    <w:rsid w:val="006D0BA2"/>
    <w:rsid w:val="006D315E"/>
    <w:rsid w:val="006D3A55"/>
    <w:rsid w:val="006D572B"/>
    <w:rsid w:val="006D5F15"/>
    <w:rsid w:val="006D7953"/>
    <w:rsid w:val="006D7A6E"/>
    <w:rsid w:val="006D7F6D"/>
    <w:rsid w:val="006E2801"/>
    <w:rsid w:val="006E30DD"/>
    <w:rsid w:val="006E3749"/>
    <w:rsid w:val="006E6D98"/>
    <w:rsid w:val="006E6F9F"/>
    <w:rsid w:val="006E75B3"/>
    <w:rsid w:val="006F0BED"/>
    <w:rsid w:val="006F2384"/>
    <w:rsid w:val="006F28B2"/>
    <w:rsid w:val="006F2D8A"/>
    <w:rsid w:val="006F31D2"/>
    <w:rsid w:val="006F40B0"/>
    <w:rsid w:val="006F525E"/>
    <w:rsid w:val="006F6C48"/>
    <w:rsid w:val="006F7786"/>
    <w:rsid w:val="006F79BD"/>
    <w:rsid w:val="00702446"/>
    <w:rsid w:val="007028D5"/>
    <w:rsid w:val="00703285"/>
    <w:rsid w:val="00704B96"/>
    <w:rsid w:val="00706D00"/>
    <w:rsid w:val="00707E08"/>
    <w:rsid w:val="00710104"/>
    <w:rsid w:val="007102DD"/>
    <w:rsid w:val="007104A1"/>
    <w:rsid w:val="00710983"/>
    <w:rsid w:val="00710D03"/>
    <w:rsid w:val="00710EA8"/>
    <w:rsid w:val="0071179F"/>
    <w:rsid w:val="00711AD1"/>
    <w:rsid w:val="00711BF9"/>
    <w:rsid w:val="0071349A"/>
    <w:rsid w:val="007157A8"/>
    <w:rsid w:val="007159D5"/>
    <w:rsid w:val="007165C0"/>
    <w:rsid w:val="007167FB"/>
    <w:rsid w:val="007205FF"/>
    <w:rsid w:val="0072060D"/>
    <w:rsid w:val="0072067B"/>
    <w:rsid w:val="00720F73"/>
    <w:rsid w:val="00722E27"/>
    <w:rsid w:val="00722F24"/>
    <w:rsid w:val="007236D5"/>
    <w:rsid w:val="00731B66"/>
    <w:rsid w:val="00732034"/>
    <w:rsid w:val="00734C3B"/>
    <w:rsid w:val="00735041"/>
    <w:rsid w:val="00735A42"/>
    <w:rsid w:val="00736604"/>
    <w:rsid w:val="00741C5B"/>
    <w:rsid w:val="007420D2"/>
    <w:rsid w:val="007421E9"/>
    <w:rsid w:val="00744741"/>
    <w:rsid w:val="00744EB8"/>
    <w:rsid w:val="00746BAB"/>
    <w:rsid w:val="00746F6A"/>
    <w:rsid w:val="00750817"/>
    <w:rsid w:val="007509B2"/>
    <w:rsid w:val="00751D42"/>
    <w:rsid w:val="007530F2"/>
    <w:rsid w:val="007535F5"/>
    <w:rsid w:val="00753CA8"/>
    <w:rsid w:val="007549A9"/>
    <w:rsid w:val="00756685"/>
    <w:rsid w:val="0075671F"/>
    <w:rsid w:val="00761443"/>
    <w:rsid w:val="00762A2B"/>
    <w:rsid w:val="0076329D"/>
    <w:rsid w:val="0076589E"/>
    <w:rsid w:val="0076646F"/>
    <w:rsid w:val="00770FC0"/>
    <w:rsid w:val="00771B59"/>
    <w:rsid w:val="007724C2"/>
    <w:rsid w:val="00773019"/>
    <w:rsid w:val="0077302D"/>
    <w:rsid w:val="0077461A"/>
    <w:rsid w:val="00775A68"/>
    <w:rsid w:val="00776AF2"/>
    <w:rsid w:val="00776CCA"/>
    <w:rsid w:val="00777FF0"/>
    <w:rsid w:val="0078234E"/>
    <w:rsid w:val="007826B7"/>
    <w:rsid w:val="00782BE1"/>
    <w:rsid w:val="0078407D"/>
    <w:rsid w:val="00785109"/>
    <w:rsid w:val="00785570"/>
    <w:rsid w:val="0078575F"/>
    <w:rsid w:val="00786885"/>
    <w:rsid w:val="0078727D"/>
    <w:rsid w:val="007877F8"/>
    <w:rsid w:val="00790AB3"/>
    <w:rsid w:val="00791F74"/>
    <w:rsid w:val="007922A2"/>
    <w:rsid w:val="00792E6A"/>
    <w:rsid w:val="00792ED0"/>
    <w:rsid w:val="00793A76"/>
    <w:rsid w:val="00793E2C"/>
    <w:rsid w:val="00793FAB"/>
    <w:rsid w:val="00794196"/>
    <w:rsid w:val="00794906"/>
    <w:rsid w:val="007951DE"/>
    <w:rsid w:val="0079562A"/>
    <w:rsid w:val="00795764"/>
    <w:rsid w:val="00796A08"/>
    <w:rsid w:val="00796A9B"/>
    <w:rsid w:val="00796D0F"/>
    <w:rsid w:val="0079770D"/>
    <w:rsid w:val="0079794E"/>
    <w:rsid w:val="007A0FA8"/>
    <w:rsid w:val="007A18A4"/>
    <w:rsid w:val="007A1967"/>
    <w:rsid w:val="007A1C3E"/>
    <w:rsid w:val="007A3495"/>
    <w:rsid w:val="007A3A33"/>
    <w:rsid w:val="007A4041"/>
    <w:rsid w:val="007A4B2F"/>
    <w:rsid w:val="007A52DF"/>
    <w:rsid w:val="007A6B1A"/>
    <w:rsid w:val="007A6D32"/>
    <w:rsid w:val="007A7107"/>
    <w:rsid w:val="007A72D0"/>
    <w:rsid w:val="007A7784"/>
    <w:rsid w:val="007B0BFA"/>
    <w:rsid w:val="007B1B24"/>
    <w:rsid w:val="007B3455"/>
    <w:rsid w:val="007B3A4B"/>
    <w:rsid w:val="007B467F"/>
    <w:rsid w:val="007B56C1"/>
    <w:rsid w:val="007B6905"/>
    <w:rsid w:val="007B7459"/>
    <w:rsid w:val="007B7645"/>
    <w:rsid w:val="007B7794"/>
    <w:rsid w:val="007C0797"/>
    <w:rsid w:val="007C07D4"/>
    <w:rsid w:val="007C2242"/>
    <w:rsid w:val="007C4A00"/>
    <w:rsid w:val="007C52D9"/>
    <w:rsid w:val="007C6679"/>
    <w:rsid w:val="007C6895"/>
    <w:rsid w:val="007C7450"/>
    <w:rsid w:val="007C7564"/>
    <w:rsid w:val="007C7DAD"/>
    <w:rsid w:val="007D0322"/>
    <w:rsid w:val="007D1469"/>
    <w:rsid w:val="007D16EE"/>
    <w:rsid w:val="007D1AE3"/>
    <w:rsid w:val="007D3EF9"/>
    <w:rsid w:val="007D66BA"/>
    <w:rsid w:val="007D6732"/>
    <w:rsid w:val="007E0DE8"/>
    <w:rsid w:val="007E324E"/>
    <w:rsid w:val="007E4683"/>
    <w:rsid w:val="007E4CF2"/>
    <w:rsid w:val="007E538A"/>
    <w:rsid w:val="007E56F4"/>
    <w:rsid w:val="007E5714"/>
    <w:rsid w:val="007E5D05"/>
    <w:rsid w:val="007E62DF"/>
    <w:rsid w:val="007F00B4"/>
    <w:rsid w:val="007F148B"/>
    <w:rsid w:val="007F1E75"/>
    <w:rsid w:val="007F30F1"/>
    <w:rsid w:val="007F35BA"/>
    <w:rsid w:val="007F390D"/>
    <w:rsid w:val="007F48DA"/>
    <w:rsid w:val="007F5218"/>
    <w:rsid w:val="007F5E21"/>
    <w:rsid w:val="007F5EE9"/>
    <w:rsid w:val="007F68C0"/>
    <w:rsid w:val="007F78CC"/>
    <w:rsid w:val="008000D7"/>
    <w:rsid w:val="008016F0"/>
    <w:rsid w:val="008036B6"/>
    <w:rsid w:val="00803FD2"/>
    <w:rsid w:val="00804162"/>
    <w:rsid w:val="00804D66"/>
    <w:rsid w:val="00804E76"/>
    <w:rsid w:val="0080503A"/>
    <w:rsid w:val="008055BE"/>
    <w:rsid w:val="00806E48"/>
    <w:rsid w:val="00810414"/>
    <w:rsid w:val="008115BA"/>
    <w:rsid w:val="008123F0"/>
    <w:rsid w:val="008126C1"/>
    <w:rsid w:val="00813B3C"/>
    <w:rsid w:val="00814828"/>
    <w:rsid w:val="00814C52"/>
    <w:rsid w:val="00815054"/>
    <w:rsid w:val="008167C6"/>
    <w:rsid w:val="0081726D"/>
    <w:rsid w:val="00817D3B"/>
    <w:rsid w:val="008205BF"/>
    <w:rsid w:val="00821DB4"/>
    <w:rsid w:val="00821F85"/>
    <w:rsid w:val="0082212A"/>
    <w:rsid w:val="00823794"/>
    <w:rsid w:val="00823D37"/>
    <w:rsid w:val="00823E76"/>
    <w:rsid w:val="00824C52"/>
    <w:rsid w:val="00824E89"/>
    <w:rsid w:val="008265B4"/>
    <w:rsid w:val="008265F9"/>
    <w:rsid w:val="00826EF3"/>
    <w:rsid w:val="00827642"/>
    <w:rsid w:val="00827938"/>
    <w:rsid w:val="00827E14"/>
    <w:rsid w:val="00830E2D"/>
    <w:rsid w:val="00831BBB"/>
    <w:rsid w:val="0083373E"/>
    <w:rsid w:val="00833940"/>
    <w:rsid w:val="0083469B"/>
    <w:rsid w:val="00835127"/>
    <w:rsid w:val="00835133"/>
    <w:rsid w:val="008372D9"/>
    <w:rsid w:val="00840E30"/>
    <w:rsid w:val="0084143C"/>
    <w:rsid w:val="0084269A"/>
    <w:rsid w:val="00843921"/>
    <w:rsid w:val="00843984"/>
    <w:rsid w:val="00843A00"/>
    <w:rsid w:val="00844227"/>
    <w:rsid w:val="008462C1"/>
    <w:rsid w:val="00847D8C"/>
    <w:rsid w:val="00847D9E"/>
    <w:rsid w:val="00851C64"/>
    <w:rsid w:val="00853118"/>
    <w:rsid w:val="008614EC"/>
    <w:rsid w:val="008617A4"/>
    <w:rsid w:val="008619B6"/>
    <w:rsid w:val="00865022"/>
    <w:rsid w:val="00865AD6"/>
    <w:rsid w:val="00865F3B"/>
    <w:rsid w:val="008678B7"/>
    <w:rsid w:val="00867EC0"/>
    <w:rsid w:val="00874A91"/>
    <w:rsid w:val="00875356"/>
    <w:rsid w:val="00875386"/>
    <w:rsid w:val="00875F94"/>
    <w:rsid w:val="008768C9"/>
    <w:rsid w:val="0087768B"/>
    <w:rsid w:val="00877956"/>
    <w:rsid w:val="00881B49"/>
    <w:rsid w:val="00882D3B"/>
    <w:rsid w:val="00882DB1"/>
    <w:rsid w:val="00883813"/>
    <w:rsid w:val="00883C39"/>
    <w:rsid w:val="008842D0"/>
    <w:rsid w:val="00884ADC"/>
    <w:rsid w:val="00885E39"/>
    <w:rsid w:val="00886A42"/>
    <w:rsid w:val="00886E75"/>
    <w:rsid w:val="008872AC"/>
    <w:rsid w:val="00891E87"/>
    <w:rsid w:val="00892872"/>
    <w:rsid w:val="00892AE7"/>
    <w:rsid w:val="0089427B"/>
    <w:rsid w:val="008946A1"/>
    <w:rsid w:val="008949D9"/>
    <w:rsid w:val="00896DE1"/>
    <w:rsid w:val="00896F37"/>
    <w:rsid w:val="00897D5D"/>
    <w:rsid w:val="008A052E"/>
    <w:rsid w:val="008A1508"/>
    <w:rsid w:val="008A18C8"/>
    <w:rsid w:val="008A2879"/>
    <w:rsid w:val="008A2E77"/>
    <w:rsid w:val="008A30B9"/>
    <w:rsid w:val="008A371E"/>
    <w:rsid w:val="008A3E42"/>
    <w:rsid w:val="008A4199"/>
    <w:rsid w:val="008A4665"/>
    <w:rsid w:val="008A5490"/>
    <w:rsid w:val="008A58DB"/>
    <w:rsid w:val="008A70CD"/>
    <w:rsid w:val="008A75E1"/>
    <w:rsid w:val="008B052E"/>
    <w:rsid w:val="008B4623"/>
    <w:rsid w:val="008B5A58"/>
    <w:rsid w:val="008C152E"/>
    <w:rsid w:val="008C204E"/>
    <w:rsid w:val="008C2B40"/>
    <w:rsid w:val="008C33AB"/>
    <w:rsid w:val="008C3AE8"/>
    <w:rsid w:val="008C54EF"/>
    <w:rsid w:val="008C5E18"/>
    <w:rsid w:val="008C6127"/>
    <w:rsid w:val="008C6606"/>
    <w:rsid w:val="008C66EC"/>
    <w:rsid w:val="008C6A46"/>
    <w:rsid w:val="008C6EDA"/>
    <w:rsid w:val="008D04C2"/>
    <w:rsid w:val="008D07F5"/>
    <w:rsid w:val="008D1C76"/>
    <w:rsid w:val="008D216E"/>
    <w:rsid w:val="008D466B"/>
    <w:rsid w:val="008D4A2A"/>
    <w:rsid w:val="008D4E2C"/>
    <w:rsid w:val="008D5CCF"/>
    <w:rsid w:val="008E1012"/>
    <w:rsid w:val="008E3D33"/>
    <w:rsid w:val="008E7A7D"/>
    <w:rsid w:val="008F0732"/>
    <w:rsid w:val="008F2650"/>
    <w:rsid w:val="008F33E6"/>
    <w:rsid w:val="008F35A3"/>
    <w:rsid w:val="008F369F"/>
    <w:rsid w:val="008F3904"/>
    <w:rsid w:val="008F3F88"/>
    <w:rsid w:val="008F653F"/>
    <w:rsid w:val="008F65F9"/>
    <w:rsid w:val="008F794C"/>
    <w:rsid w:val="00901031"/>
    <w:rsid w:val="00903EDD"/>
    <w:rsid w:val="00904805"/>
    <w:rsid w:val="00904A86"/>
    <w:rsid w:val="00905AFC"/>
    <w:rsid w:val="009063C9"/>
    <w:rsid w:val="00906B08"/>
    <w:rsid w:val="009073B0"/>
    <w:rsid w:val="00907474"/>
    <w:rsid w:val="0091023C"/>
    <w:rsid w:val="00910665"/>
    <w:rsid w:val="0091080F"/>
    <w:rsid w:val="00910B47"/>
    <w:rsid w:val="00911D33"/>
    <w:rsid w:val="00913068"/>
    <w:rsid w:val="00913FB0"/>
    <w:rsid w:val="009151A9"/>
    <w:rsid w:val="00915853"/>
    <w:rsid w:val="00916614"/>
    <w:rsid w:val="00916EED"/>
    <w:rsid w:val="00916F5D"/>
    <w:rsid w:val="00921A6A"/>
    <w:rsid w:val="00921AD4"/>
    <w:rsid w:val="0092280E"/>
    <w:rsid w:val="009230D3"/>
    <w:rsid w:val="009248B2"/>
    <w:rsid w:val="009253C5"/>
    <w:rsid w:val="0092598E"/>
    <w:rsid w:val="0092682A"/>
    <w:rsid w:val="0092699C"/>
    <w:rsid w:val="00927DC0"/>
    <w:rsid w:val="00931EA5"/>
    <w:rsid w:val="00931F0C"/>
    <w:rsid w:val="00932B04"/>
    <w:rsid w:val="00933DAA"/>
    <w:rsid w:val="009413B1"/>
    <w:rsid w:val="00941CD6"/>
    <w:rsid w:val="0094237C"/>
    <w:rsid w:val="00942D7D"/>
    <w:rsid w:val="00943BC3"/>
    <w:rsid w:val="00944066"/>
    <w:rsid w:val="009442CA"/>
    <w:rsid w:val="00944B60"/>
    <w:rsid w:val="009459F9"/>
    <w:rsid w:val="00945EB3"/>
    <w:rsid w:val="009474F6"/>
    <w:rsid w:val="00947E3F"/>
    <w:rsid w:val="00950EAB"/>
    <w:rsid w:val="009515A8"/>
    <w:rsid w:val="00952529"/>
    <w:rsid w:val="00952D6C"/>
    <w:rsid w:val="00953205"/>
    <w:rsid w:val="0095422F"/>
    <w:rsid w:val="00955EB7"/>
    <w:rsid w:val="00956E85"/>
    <w:rsid w:val="00957682"/>
    <w:rsid w:val="00957B35"/>
    <w:rsid w:val="00962154"/>
    <w:rsid w:val="00962530"/>
    <w:rsid w:val="009627CD"/>
    <w:rsid w:val="009627D7"/>
    <w:rsid w:val="009630CA"/>
    <w:rsid w:val="0096400B"/>
    <w:rsid w:val="0096471A"/>
    <w:rsid w:val="0096528B"/>
    <w:rsid w:val="009653C6"/>
    <w:rsid w:val="00966537"/>
    <w:rsid w:val="00967D00"/>
    <w:rsid w:val="00972AD5"/>
    <w:rsid w:val="009756E6"/>
    <w:rsid w:val="0097626B"/>
    <w:rsid w:val="00977938"/>
    <w:rsid w:val="009806C3"/>
    <w:rsid w:val="0098077A"/>
    <w:rsid w:val="0098124C"/>
    <w:rsid w:val="00981967"/>
    <w:rsid w:val="009826A3"/>
    <w:rsid w:val="009829ED"/>
    <w:rsid w:val="0098443F"/>
    <w:rsid w:val="009850E1"/>
    <w:rsid w:val="00985E24"/>
    <w:rsid w:val="0098665D"/>
    <w:rsid w:val="00991364"/>
    <w:rsid w:val="00993166"/>
    <w:rsid w:val="00993440"/>
    <w:rsid w:val="00995694"/>
    <w:rsid w:val="00997FAD"/>
    <w:rsid w:val="009A05AD"/>
    <w:rsid w:val="009A1925"/>
    <w:rsid w:val="009A19F7"/>
    <w:rsid w:val="009A1A49"/>
    <w:rsid w:val="009A33ED"/>
    <w:rsid w:val="009A4CAF"/>
    <w:rsid w:val="009A58A1"/>
    <w:rsid w:val="009A5C4C"/>
    <w:rsid w:val="009A714B"/>
    <w:rsid w:val="009A7288"/>
    <w:rsid w:val="009B02B9"/>
    <w:rsid w:val="009B1AB6"/>
    <w:rsid w:val="009B21FB"/>
    <w:rsid w:val="009B26EF"/>
    <w:rsid w:val="009B29A4"/>
    <w:rsid w:val="009B3CEF"/>
    <w:rsid w:val="009B5A87"/>
    <w:rsid w:val="009B7FFB"/>
    <w:rsid w:val="009C0038"/>
    <w:rsid w:val="009C15DB"/>
    <w:rsid w:val="009C18AE"/>
    <w:rsid w:val="009C2609"/>
    <w:rsid w:val="009C32F2"/>
    <w:rsid w:val="009C4FAA"/>
    <w:rsid w:val="009C6394"/>
    <w:rsid w:val="009C6913"/>
    <w:rsid w:val="009C78C5"/>
    <w:rsid w:val="009D0529"/>
    <w:rsid w:val="009D0A78"/>
    <w:rsid w:val="009D2D3F"/>
    <w:rsid w:val="009D32AB"/>
    <w:rsid w:val="009D3471"/>
    <w:rsid w:val="009D39F7"/>
    <w:rsid w:val="009D45CB"/>
    <w:rsid w:val="009D5CEF"/>
    <w:rsid w:val="009D6F97"/>
    <w:rsid w:val="009D7485"/>
    <w:rsid w:val="009E0DF9"/>
    <w:rsid w:val="009E1A6A"/>
    <w:rsid w:val="009E228B"/>
    <w:rsid w:val="009E22EF"/>
    <w:rsid w:val="009E2534"/>
    <w:rsid w:val="009E3726"/>
    <w:rsid w:val="009E39B3"/>
    <w:rsid w:val="009E3BA7"/>
    <w:rsid w:val="009E4264"/>
    <w:rsid w:val="009E4285"/>
    <w:rsid w:val="009E597A"/>
    <w:rsid w:val="009E5E86"/>
    <w:rsid w:val="009E6024"/>
    <w:rsid w:val="009E624E"/>
    <w:rsid w:val="009E7A16"/>
    <w:rsid w:val="009E7E8C"/>
    <w:rsid w:val="009F0138"/>
    <w:rsid w:val="009F0A20"/>
    <w:rsid w:val="009F1396"/>
    <w:rsid w:val="009F2CC9"/>
    <w:rsid w:val="009F40FB"/>
    <w:rsid w:val="009F480A"/>
    <w:rsid w:val="009F6902"/>
    <w:rsid w:val="009F6E73"/>
    <w:rsid w:val="009F749A"/>
    <w:rsid w:val="00A001DD"/>
    <w:rsid w:val="00A01415"/>
    <w:rsid w:val="00A01F27"/>
    <w:rsid w:val="00A02626"/>
    <w:rsid w:val="00A02BBA"/>
    <w:rsid w:val="00A02E7D"/>
    <w:rsid w:val="00A035B7"/>
    <w:rsid w:val="00A0462E"/>
    <w:rsid w:val="00A05421"/>
    <w:rsid w:val="00A060E5"/>
    <w:rsid w:val="00A0620B"/>
    <w:rsid w:val="00A065F1"/>
    <w:rsid w:val="00A070A0"/>
    <w:rsid w:val="00A07ED7"/>
    <w:rsid w:val="00A11C6A"/>
    <w:rsid w:val="00A120C3"/>
    <w:rsid w:val="00A133DC"/>
    <w:rsid w:val="00A14194"/>
    <w:rsid w:val="00A14ABC"/>
    <w:rsid w:val="00A1502C"/>
    <w:rsid w:val="00A1599F"/>
    <w:rsid w:val="00A15F4F"/>
    <w:rsid w:val="00A168C4"/>
    <w:rsid w:val="00A1690B"/>
    <w:rsid w:val="00A175AA"/>
    <w:rsid w:val="00A2045F"/>
    <w:rsid w:val="00A20DD1"/>
    <w:rsid w:val="00A212F2"/>
    <w:rsid w:val="00A21539"/>
    <w:rsid w:val="00A222EE"/>
    <w:rsid w:val="00A23C1C"/>
    <w:rsid w:val="00A25BFC"/>
    <w:rsid w:val="00A25EA6"/>
    <w:rsid w:val="00A26496"/>
    <w:rsid w:val="00A26715"/>
    <w:rsid w:val="00A26A4E"/>
    <w:rsid w:val="00A27692"/>
    <w:rsid w:val="00A27C51"/>
    <w:rsid w:val="00A302BA"/>
    <w:rsid w:val="00A3162E"/>
    <w:rsid w:val="00A31BC0"/>
    <w:rsid w:val="00A31C8F"/>
    <w:rsid w:val="00A3302C"/>
    <w:rsid w:val="00A345B6"/>
    <w:rsid w:val="00A36B1C"/>
    <w:rsid w:val="00A37459"/>
    <w:rsid w:val="00A37516"/>
    <w:rsid w:val="00A37E81"/>
    <w:rsid w:val="00A4055D"/>
    <w:rsid w:val="00A40ACB"/>
    <w:rsid w:val="00A40EC0"/>
    <w:rsid w:val="00A40F09"/>
    <w:rsid w:val="00A41C00"/>
    <w:rsid w:val="00A41F05"/>
    <w:rsid w:val="00A4546F"/>
    <w:rsid w:val="00A460FC"/>
    <w:rsid w:val="00A4677F"/>
    <w:rsid w:val="00A470F6"/>
    <w:rsid w:val="00A5056F"/>
    <w:rsid w:val="00A53BE4"/>
    <w:rsid w:val="00A543BA"/>
    <w:rsid w:val="00A54615"/>
    <w:rsid w:val="00A6177D"/>
    <w:rsid w:val="00A61B5D"/>
    <w:rsid w:val="00A621E9"/>
    <w:rsid w:val="00A62CC7"/>
    <w:rsid w:val="00A62FA7"/>
    <w:rsid w:val="00A630D9"/>
    <w:rsid w:val="00A64BA1"/>
    <w:rsid w:val="00A66122"/>
    <w:rsid w:val="00A6646E"/>
    <w:rsid w:val="00A66BFA"/>
    <w:rsid w:val="00A7089A"/>
    <w:rsid w:val="00A7206C"/>
    <w:rsid w:val="00A725AF"/>
    <w:rsid w:val="00A72DA9"/>
    <w:rsid w:val="00A73CD3"/>
    <w:rsid w:val="00A741BB"/>
    <w:rsid w:val="00A7448D"/>
    <w:rsid w:val="00A7542A"/>
    <w:rsid w:val="00A754A1"/>
    <w:rsid w:val="00A75EC2"/>
    <w:rsid w:val="00A776DC"/>
    <w:rsid w:val="00A77B6C"/>
    <w:rsid w:val="00A839D6"/>
    <w:rsid w:val="00A84DFF"/>
    <w:rsid w:val="00A86498"/>
    <w:rsid w:val="00A91998"/>
    <w:rsid w:val="00A91C44"/>
    <w:rsid w:val="00A91CDD"/>
    <w:rsid w:val="00A9364B"/>
    <w:rsid w:val="00A9421F"/>
    <w:rsid w:val="00A95267"/>
    <w:rsid w:val="00A956C1"/>
    <w:rsid w:val="00A9643F"/>
    <w:rsid w:val="00A965CA"/>
    <w:rsid w:val="00A96875"/>
    <w:rsid w:val="00A968C8"/>
    <w:rsid w:val="00A97EF3"/>
    <w:rsid w:val="00AA11B9"/>
    <w:rsid w:val="00AA12B4"/>
    <w:rsid w:val="00AA12D5"/>
    <w:rsid w:val="00AA278A"/>
    <w:rsid w:val="00AA3F85"/>
    <w:rsid w:val="00AA5133"/>
    <w:rsid w:val="00AA6C56"/>
    <w:rsid w:val="00AA7210"/>
    <w:rsid w:val="00AA7C1B"/>
    <w:rsid w:val="00AA7D5A"/>
    <w:rsid w:val="00AB0B9C"/>
    <w:rsid w:val="00AB10D6"/>
    <w:rsid w:val="00AB1189"/>
    <w:rsid w:val="00AB122A"/>
    <w:rsid w:val="00AB37A4"/>
    <w:rsid w:val="00AB3ED7"/>
    <w:rsid w:val="00AB4CA6"/>
    <w:rsid w:val="00AB5309"/>
    <w:rsid w:val="00AB6894"/>
    <w:rsid w:val="00AC0A7F"/>
    <w:rsid w:val="00AC1198"/>
    <w:rsid w:val="00AC1A34"/>
    <w:rsid w:val="00AC1E18"/>
    <w:rsid w:val="00AC1EBE"/>
    <w:rsid w:val="00AC416A"/>
    <w:rsid w:val="00AC55C8"/>
    <w:rsid w:val="00AC5DBB"/>
    <w:rsid w:val="00AC5FC2"/>
    <w:rsid w:val="00AD0EA1"/>
    <w:rsid w:val="00AD0FC7"/>
    <w:rsid w:val="00AD1BBF"/>
    <w:rsid w:val="00AD3D37"/>
    <w:rsid w:val="00AD43FB"/>
    <w:rsid w:val="00AD58A6"/>
    <w:rsid w:val="00AD5986"/>
    <w:rsid w:val="00AD74E0"/>
    <w:rsid w:val="00AD7528"/>
    <w:rsid w:val="00AD7CEA"/>
    <w:rsid w:val="00AD7FF5"/>
    <w:rsid w:val="00AE1354"/>
    <w:rsid w:val="00AE1977"/>
    <w:rsid w:val="00AE4BF6"/>
    <w:rsid w:val="00AE5778"/>
    <w:rsid w:val="00AE5B75"/>
    <w:rsid w:val="00AE5E71"/>
    <w:rsid w:val="00AE6045"/>
    <w:rsid w:val="00AE63FA"/>
    <w:rsid w:val="00AE7CCD"/>
    <w:rsid w:val="00AE7E27"/>
    <w:rsid w:val="00AF079F"/>
    <w:rsid w:val="00AF0ECE"/>
    <w:rsid w:val="00AF151C"/>
    <w:rsid w:val="00AF1CEA"/>
    <w:rsid w:val="00AF1E1E"/>
    <w:rsid w:val="00AF3923"/>
    <w:rsid w:val="00AF5795"/>
    <w:rsid w:val="00AF637C"/>
    <w:rsid w:val="00AF690F"/>
    <w:rsid w:val="00B01777"/>
    <w:rsid w:val="00B02BFB"/>
    <w:rsid w:val="00B04D2E"/>
    <w:rsid w:val="00B04D58"/>
    <w:rsid w:val="00B05857"/>
    <w:rsid w:val="00B05EB1"/>
    <w:rsid w:val="00B0650F"/>
    <w:rsid w:val="00B1116B"/>
    <w:rsid w:val="00B1123D"/>
    <w:rsid w:val="00B11A2E"/>
    <w:rsid w:val="00B12595"/>
    <w:rsid w:val="00B1474C"/>
    <w:rsid w:val="00B15403"/>
    <w:rsid w:val="00B16920"/>
    <w:rsid w:val="00B177D6"/>
    <w:rsid w:val="00B208AC"/>
    <w:rsid w:val="00B2122B"/>
    <w:rsid w:val="00B2231F"/>
    <w:rsid w:val="00B234A1"/>
    <w:rsid w:val="00B23AA5"/>
    <w:rsid w:val="00B23BD3"/>
    <w:rsid w:val="00B2468C"/>
    <w:rsid w:val="00B25317"/>
    <w:rsid w:val="00B26A9D"/>
    <w:rsid w:val="00B27E31"/>
    <w:rsid w:val="00B27E54"/>
    <w:rsid w:val="00B305AB"/>
    <w:rsid w:val="00B30962"/>
    <w:rsid w:val="00B30B64"/>
    <w:rsid w:val="00B31963"/>
    <w:rsid w:val="00B33008"/>
    <w:rsid w:val="00B33935"/>
    <w:rsid w:val="00B33B3D"/>
    <w:rsid w:val="00B34BC2"/>
    <w:rsid w:val="00B34F74"/>
    <w:rsid w:val="00B3532D"/>
    <w:rsid w:val="00B353F5"/>
    <w:rsid w:val="00B35D67"/>
    <w:rsid w:val="00B436F8"/>
    <w:rsid w:val="00B43C5C"/>
    <w:rsid w:val="00B445A5"/>
    <w:rsid w:val="00B46AB6"/>
    <w:rsid w:val="00B476EB"/>
    <w:rsid w:val="00B47720"/>
    <w:rsid w:val="00B47C0F"/>
    <w:rsid w:val="00B517E5"/>
    <w:rsid w:val="00B53D5A"/>
    <w:rsid w:val="00B540E8"/>
    <w:rsid w:val="00B549D0"/>
    <w:rsid w:val="00B557B1"/>
    <w:rsid w:val="00B56E74"/>
    <w:rsid w:val="00B57C0A"/>
    <w:rsid w:val="00B57F69"/>
    <w:rsid w:val="00B600BC"/>
    <w:rsid w:val="00B60213"/>
    <w:rsid w:val="00B619EE"/>
    <w:rsid w:val="00B61CEE"/>
    <w:rsid w:val="00B6265D"/>
    <w:rsid w:val="00B627CB"/>
    <w:rsid w:val="00B62BDB"/>
    <w:rsid w:val="00B63DF9"/>
    <w:rsid w:val="00B64409"/>
    <w:rsid w:val="00B65107"/>
    <w:rsid w:val="00B65778"/>
    <w:rsid w:val="00B6580B"/>
    <w:rsid w:val="00B65B6E"/>
    <w:rsid w:val="00B65D76"/>
    <w:rsid w:val="00B67023"/>
    <w:rsid w:val="00B6773C"/>
    <w:rsid w:val="00B6792C"/>
    <w:rsid w:val="00B67C23"/>
    <w:rsid w:val="00B709AA"/>
    <w:rsid w:val="00B70A06"/>
    <w:rsid w:val="00B73DAC"/>
    <w:rsid w:val="00B743D5"/>
    <w:rsid w:val="00B758C0"/>
    <w:rsid w:val="00B75C38"/>
    <w:rsid w:val="00B76EDF"/>
    <w:rsid w:val="00B777EA"/>
    <w:rsid w:val="00B77C4D"/>
    <w:rsid w:val="00B80899"/>
    <w:rsid w:val="00B82174"/>
    <w:rsid w:val="00B8236E"/>
    <w:rsid w:val="00B826CA"/>
    <w:rsid w:val="00B83999"/>
    <w:rsid w:val="00B839D7"/>
    <w:rsid w:val="00B84096"/>
    <w:rsid w:val="00B848C2"/>
    <w:rsid w:val="00B84E9D"/>
    <w:rsid w:val="00B84F75"/>
    <w:rsid w:val="00B85990"/>
    <w:rsid w:val="00B87E38"/>
    <w:rsid w:val="00B92137"/>
    <w:rsid w:val="00B92782"/>
    <w:rsid w:val="00B92D03"/>
    <w:rsid w:val="00B93A5D"/>
    <w:rsid w:val="00B93C82"/>
    <w:rsid w:val="00B94580"/>
    <w:rsid w:val="00B9495F"/>
    <w:rsid w:val="00B9501A"/>
    <w:rsid w:val="00B967C1"/>
    <w:rsid w:val="00B973EB"/>
    <w:rsid w:val="00BA01F3"/>
    <w:rsid w:val="00BA0698"/>
    <w:rsid w:val="00BA0711"/>
    <w:rsid w:val="00BA11D1"/>
    <w:rsid w:val="00BA2119"/>
    <w:rsid w:val="00BA238F"/>
    <w:rsid w:val="00BA568C"/>
    <w:rsid w:val="00BA6264"/>
    <w:rsid w:val="00BA6465"/>
    <w:rsid w:val="00BA6D37"/>
    <w:rsid w:val="00BA6F48"/>
    <w:rsid w:val="00BA70F4"/>
    <w:rsid w:val="00BA786C"/>
    <w:rsid w:val="00BB0F2A"/>
    <w:rsid w:val="00BB7C50"/>
    <w:rsid w:val="00BC0207"/>
    <w:rsid w:val="00BC0B03"/>
    <w:rsid w:val="00BC3601"/>
    <w:rsid w:val="00BC5A95"/>
    <w:rsid w:val="00BC7B57"/>
    <w:rsid w:val="00BD0D42"/>
    <w:rsid w:val="00BD291C"/>
    <w:rsid w:val="00BD4D4D"/>
    <w:rsid w:val="00BD5692"/>
    <w:rsid w:val="00BD5FA8"/>
    <w:rsid w:val="00BD653A"/>
    <w:rsid w:val="00BD73FC"/>
    <w:rsid w:val="00BD7BF9"/>
    <w:rsid w:val="00BE053D"/>
    <w:rsid w:val="00BE09CF"/>
    <w:rsid w:val="00BE0DF8"/>
    <w:rsid w:val="00BE0FBF"/>
    <w:rsid w:val="00BE323A"/>
    <w:rsid w:val="00BE3E84"/>
    <w:rsid w:val="00BE68FD"/>
    <w:rsid w:val="00BE6D28"/>
    <w:rsid w:val="00BE7ADD"/>
    <w:rsid w:val="00BF0442"/>
    <w:rsid w:val="00BF0798"/>
    <w:rsid w:val="00BF1962"/>
    <w:rsid w:val="00BF1F2E"/>
    <w:rsid w:val="00BF376F"/>
    <w:rsid w:val="00BF37C2"/>
    <w:rsid w:val="00BF613F"/>
    <w:rsid w:val="00C00AA8"/>
    <w:rsid w:val="00C00BD8"/>
    <w:rsid w:val="00C00C6E"/>
    <w:rsid w:val="00C0373F"/>
    <w:rsid w:val="00C03795"/>
    <w:rsid w:val="00C04084"/>
    <w:rsid w:val="00C04913"/>
    <w:rsid w:val="00C049D0"/>
    <w:rsid w:val="00C04EA9"/>
    <w:rsid w:val="00C05F38"/>
    <w:rsid w:val="00C062FF"/>
    <w:rsid w:val="00C066C9"/>
    <w:rsid w:val="00C066D1"/>
    <w:rsid w:val="00C07279"/>
    <w:rsid w:val="00C0752E"/>
    <w:rsid w:val="00C0760D"/>
    <w:rsid w:val="00C07902"/>
    <w:rsid w:val="00C110AD"/>
    <w:rsid w:val="00C13DF5"/>
    <w:rsid w:val="00C155A1"/>
    <w:rsid w:val="00C157B2"/>
    <w:rsid w:val="00C1675F"/>
    <w:rsid w:val="00C17A30"/>
    <w:rsid w:val="00C17B18"/>
    <w:rsid w:val="00C2081C"/>
    <w:rsid w:val="00C20DAF"/>
    <w:rsid w:val="00C2121B"/>
    <w:rsid w:val="00C215DC"/>
    <w:rsid w:val="00C22370"/>
    <w:rsid w:val="00C230C1"/>
    <w:rsid w:val="00C253C4"/>
    <w:rsid w:val="00C26C1B"/>
    <w:rsid w:val="00C271B7"/>
    <w:rsid w:val="00C27320"/>
    <w:rsid w:val="00C304B2"/>
    <w:rsid w:val="00C30736"/>
    <w:rsid w:val="00C30E01"/>
    <w:rsid w:val="00C30E5A"/>
    <w:rsid w:val="00C30ED5"/>
    <w:rsid w:val="00C311F7"/>
    <w:rsid w:val="00C320B3"/>
    <w:rsid w:val="00C3275F"/>
    <w:rsid w:val="00C341C0"/>
    <w:rsid w:val="00C34CD0"/>
    <w:rsid w:val="00C34F32"/>
    <w:rsid w:val="00C34FDC"/>
    <w:rsid w:val="00C350D4"/>
    <w:rsid w:val="00C35101"/>
    <w:rsid w:val="00C3536C"/>
    <w:rsid w:val="00C35AB6"/>
    <w:rsid w:val="00C37207"/>
    <w:rsid w:val="00C379C5"/>
    <w:rsid w:val="00C411C1"/>
    <w:rsid w:val="00C41C72"/>
    <w:rsid w:val="00C4532D"/>
    <w:rsid w:val="00C458BF"/>
    <w:rsid w:val="00C463A2"/>
    <w:rsid w:val="00C463AC"/>
    <w:rsid w:val="00C46F8A"/>
    <w:rsid w:val="00C47DF8"/>
    <w:rsid w:val="00C5013F"/>
    <w:rsid w:val="00C51F6A"/>
    <w:rsid w:val="00C52DF0"/>
    <w:rsid w:val="00C538B8"/>
    <w:rsid w:val="00C56559"/>
    <w:rsid w:val="00C56FBE"/>
    <w:rsid w:val="00C57023"/>
    <w:rsid w:val="00C57306"/>
    <w:rsid w:val="00C606AC"/>
    <w:rsid w:val="00C6105F"/>
    <w:rsid w:val="00C61986"/>
    <w:rsid w:val="00C6376C"/>
    <w:rsid w:val="00C63C86"/>
    <w:rsid w:val="00C6403D"/>
    <w:rsid w:val="00C644E0"/>
    <w:rsid w:val="00C649AC"/>
    <w:rsid w:val="00C64C80"/>
    <w:rsid w:val="00C64CB2"/>
    <w:rsid w:val="00C71042"/>
    <w:rsid w:val="00C718CB"/>
    <w:rsid w:val="00C71985"/>
    <w:rsid w:val="00C726B2"/>
    <w:rsid w:val="00C729A1"/>
    <w:rsid w:val="00C74C0E"/>
    <w:rsid w:val="00C766A1"/>
    <w:rsid w:val="00C76C00"/>
    <w:rsid w:val="00C81340"/>
    <w:rsid w:val="00C82DE0"/>
    <w:rsid w:val="00C83D0E"/>
    <w:rsid w:val="00C846E7"/>
    <w:rsid w:val="00C849A6"/>
    <w:rsid w:val="00C85302"/>
    <w:rsid w:val="00C8597C"/>
    <w:rsid w:val="00C869D0"/>
    <w:rsid w:val="00C875A7"/>
    <w:rsid w:val="00C879B5"/>
    <w:rsid w:val="00C879C8"/>
    <w:rsid w:val="00C91A4B"/>
    <w:rsid w:val="00C91C79"/>
    <w:rsid w:val="00C9357E"/>
    <w:rsid w:val="00C93F1E"/>
    <w:rsid w:val="00C94C88"/>
    <w:rsid w:val="00C96F75"/>
    <w:rsid w:val="00C971F0"/>
    <w:rsid w:val="00C97927"/>
    <w:rsid w:val="00CA053B"/>
    <w:rsid w:val="00CA0B27"/>
    <w:rsid w:val="00CA1C9D"/>
    <w:rsid w:val="00CA228F"/>
    <w:rsid w:val="00CA2C03"/>
    <w:rsid w:val="00CA2FF1"/>
    <w:rsid w:val="00CA34BB"/>
    <w:rsid w:val="00CA3690"/>
    <w:rsid w:val="00CA375D"/>
    <w:rsid w:val="00CA5524"/>
    <w:rsid w:val="00CA614A"/>
    <w:rsid w:val="00CA69CB"/>
    <w:rsid w:val="00CA6B62"/>
    <w:rsid w:val="00CA6FA0"/>
    <w:rsid w:val="00CA6FB7"/>
    <w:rsid w:val="00CA71F8"/>
    <w:rsid w:val="00CA730E"/>
    <w:rsid w:val="00CB0395"/>
    <w:rsid w:val="00CB0749"/>
    <w:rsid w:val="00CB0BE6"/>
    <w:rsid w:val="00CB0FD1"/>
    <w:rsid w:val="00CB1EE4"/>
    <w:rsid w:val="00CB241C"/>
    <w:rsid w:val="00CB2918"/>
    <w:rsid w:val="00CB29FE"/>
    <w:rsid w:val="00CB3722"/>
    <w:rsid w:val="00CB4724"/>
    <w:rsid w:val="00CB5E92"/>
    <w:rsid w:val="00CB7C1B"/>
    <w:rsid w:val="00CC0B3E"/>
    <w:rsid w:val="00CC2237"/>
    <w:rsid w:val="00CC2397"/>
    <w:rsid w:val="00CC2F06"/>
    <w:rsid w:val="00CC3856"/>
    <w:rsid w:val="00CC6042"/>
    <w:rsid w:val="00CC7ADF"/>
    <w:rsid w:val="00CD11DC"/>
    <w:rsid w:val="00CD125C"/>
    <w:rsid w:val="00CD3D25"/>
    <w:rsid w:val="00CD41DA"/>
    <w:rsid w:val="00CD4D0E"/>
    <w:rsid w:val="00CD516A"/>
    <w:rsid w:val="00CD5E52"/>
    <w:rsid w:val="00CE056D"/>
    <w:rsid w:val="00CE2578"/>
    <w:rsid w:val="00CE276F"/>
    <w:rsid w:val="00CE28FE"/>
    <w:rsid w:val="00CE2924"/>
    <w:rsid w:val="00CE2A1B"/>
    <w:rsid w:val="00CE2C0B"/>
    <w:rsid w:val="00CE3493"/>
    <w:rsid w:val="00CE4418"/>
    <w:rsid w:val="00CE52B7"/>
    <w:rsid w:val="00CE6019"/>
    <w:rsid w:val="00CE77FC"/>
    <w:rsid w:val="00CE7911"/>
    <w:rsid w:val="00CF0184"/>
    <w:rsid w:val="00CF2088"/>
    <w:rsid w:val="00CF26A0"/>
    <w:rsid w:val="00CF2747"/>
    <w:rsid w:val="00CF2E64"/>
    <w:rsid w:val="00CF309F"/>
    <w:rsid w:val="00CF4C47"/>
    <w:rsid w:val="00CF4F1E"/>
    <w:rsid w:val="00CF55B9"/>
    <w:rsid w:val="00CF5A9E"/>
    <w:rsid w:val="00CF5C3A"/>
    <w:rsid w:val="00CF652F"/>
    <w:rsid w:val="00CF6ACB"/>
    <w:rsid w:val="00CF743B"/>
    <w:rsid w:val="00CF7B09"/>
    <w:rsid w:val="00CF7BD6"/>
    <w:rsid w:val="00D00CAA"/>
    <w:rsid w:val="00D00F05"/>
    <w:rsid w:val="00D032AB"/>
    <w:rsid w:val="00D03EBB"/>
    <w:rsid w:val="00D045FB"/>
    <w:rsid w:val="00D0524B"/>
    <w:rsid w:val="00D07BCA"/>
    <w:rsid w:val="00D07DD0"/>
    <w:rsid w:val="00D10087"/>
    <w:rsid w:val="00D1009D"/>
    <w:rsid w:val="00D100FE"/>
    <w:rsid w:val="00D105DB"/>
    <w:rsid w:val="00D115C4"/>
    <w:rsid w:val="00D13B97"/>
    <w:rsid w:val="00D13BAF"/>
    <w:rsid w:val="00D1428D"/>
    <w:rsid w:val="00D17DEF"/>
    <w:rsid w:val="00D20522"/>
    <w:rsid w:val="00D20BC9"/>
    <w:rsid w:val="00D219AD"/>
    <w:rsid w:val="00D22B2F"/>
    <w:rsid w:val="00D23907"/>
    <w:rsid w:val="00D24543"/>
    <w:rsid w:val="00D24A11"/>
    <w:rsid w:val="00D25345"/>
    <w:rsid w:val="00D253B6"/>
    <w:rsid w:val="00D27346"/>
    <w:rsid w:val="00D27943"/>
    <w:rsid w:val="00D3038A"/>
    <w:rsid w:val="00D31F56"/>
    <w:rsid w:val="00D321C3"/>
    <w:rsid w:val="00D35643"/>
    <w:rsid w:val="00D35A89"/>
    <w:rsid w:val="00D36BA3"/>
    <w:rsid w:val="00D375AE"/>
    <w:rsid w:val="00D37F6C"/>
    <w:rsid w:val="00D40F5F"/>
    <w:rsid w:val="00D420E7"/>
    <w:rsid w:val="00D42E61"/>
    <w:rsid w:val="00D436B9"/>
    <w:rsid w:val="00D445EF"/>
    <w:rsid w:val="00D45521"/>
    <w:rsid w:val="00D4594D"/>
    <w:rsid w:val="00D45A38"/>
    <w:rsid w:val="00D45D01"/>
    <w:rsid w:val="00D4650C"/>
    <w:rsid w:val="00D46B36"/>
    <w:rsid w:val="00D46BBF"/>
    <w:rsid w:val="00D47A33"/>
    <w:rsid w:val="00D5073B"/>
    <w:rsid w:val="00D51313"/>
    <w:rsid w:val="00D51392"/>
    <w:rsid w:val="00D51A53"/>
    <w:rsid w:val="00D51A70"/>
    <w:rsid w:val="00D5219B"/>
    <w:rsid w:val="00D528D8"/>
    <w:rsid w:val="00D5306F"/>
    <w:rsid w:val="00D53623"/>
    <w:rsid w:val="00D53C98"/>
    <w:rsid w:val="00D544B2"/>
    <w:rsid w:val="00D544DD"/>
    <w:rsid w:val="00D54579"/>
    <w:rsid w:val="00D54727"/>
    <w:rsid w:val="00D56A6A"/>
    <w:rsid w:val="00D60598"/>
    <w:rsid w:val="00D61972"/>
    <w:rsid w:val="00D620F2"/>
    <w:rsid w:val="00D621C3"/>
    <w:rsid w:val="00D62A4D"/>
    <w:rsid w:val="00D63E54"/>
    <w:rsid w:val="00D63F53"/>
    <w:rsid w:val="00D64773"/>
    <w:rsid w:val="00D65BFF"/>
    <w:rsid w:val="00D66266"/>
    <w:rsid w:val="00D678CB"/>
    <w:rsid w:val="00D71916"/>
    <w:rsid w:val="00D71D81"/>
    <w:rsid w:val="00D725A8"/>
    <w:rsid w:val="00D7297A"/>
    <w:rsid w:val="00D7321D"/>
    <w:rsid w:val="00D735AD"/>
    <w:rsid w:val="00D74101"/>
    <w:rsid w:val="00D77094"/>
    <w:rsid w:val="00D80B9D"/>
    <w:rsid w:val="00D81294"/>
    <w:rsid w:val="00D81BEC"/>
    <w:rsid w:val="00D81CE2"/>
    <w:rsid w:val="00D828EB"/>
    <w:rsid w:val="00D83C9A"/>
    <w:rsid w:val="00D8458A"/>
    <w:rsid w:val="00D84AF5"/>
    <w:rsid w:val="00D84D85"/>
    <w:rsid w:val="00D85068"/>
    <w:rsid w:val="00D8562D"/>
    <w:rsid w:val="00D85D45"/>
    <w:rsid w:val="00D86D1D"/>
    <w:rsid w:val="00D90097"/>
    <w:rsid w:val="00D90372"/>
    <w:rsid w:val="00D90BD8"/>
    <w:rsid w:val="00D921F4"/>
    <w:rsid w:val="00D92C98"/>
    <w:rsid w:val="00D96749"/>
    <w:rsid w:val="00D96B74"/>
    <w:rsid w:val="00D96F35"/>
    <w:rsid w:val="00DA1AEF"/>
    <w:rsid w:val="00DA2604"/>
    <w:rsid w:val="00DA2A47"/>
    <w:rsid w:val="00DA65B3"/>
    <w:rsid w:val="00DA688D"/>
    <w:rsid w:val="00DA73C1"/>
    <w:rsid w:val="00DA7939"/>
    <w:rsid w:val="00DB1AC6"/>
    <w:rsid w:val="00DB1C24"/>
    <w:rsid w:val="00DB2974"/>
    <w:rsid w:val="00DB3D6D"/>
    <w:rsid w:val="00DB62A6"/>
    <w:rsid w:val="00DB7704"/>
    <w:rsid w:val="00DC1BB0"/>
    <w:rsid w:val="00DC1EB0"/>
    <w:rsid w:val="00DC1F67"/>
    <w:rsid w:val="00DC26E6"/>
    <w:rsid w:val="00DC28C3"/>
    <w:rsid w:val="00DC2F52"/>
    <w:rsid w:val="00DC3B72"/>
    <w:rsid w:val="00DC3F17"/>
    <w:rsid w:val="00DC41B0"/>
    <w:rsid w:val="00DC4D44"/>
    <w:rsid w:val="00DC5E2D"/>
    <w:rsid w:val="00DC5ED9"/>
    <w:rsid w:val="00DC6793"/>
    <w:rsid w:val="00DC7289"/>
    <w:rsid w:val="00DD1151"/>
    <w:rsid w:val="00DD138E"/>
    <w:rsid w:val="00DD14A9"/>
    <w:rsid w:val="00DD2D65"/>
    <w:rsid w:val="00DD39B5"/>
    <w:rsid w:val="00DD3CC2"/>
    <w:rsid w:val="00DD3EDE"/>
    <w:rsid w:val="00DD46FA"/>
    <w:rsid w:val="00DD50E2"/>
    <w:rsid w:val="00DD5382"/>
    <w:rsid w:val="00DD5FA1"/>
    <w:rsid w:val="00DD693D"/>
    <w:rsid w:val="00DD6B29"/>
    <w:rsid w:val="00DD6BA4"/>
    <w:rsid w:val="00DD78F8"/>
    <w:rsid w:val="00DE05FF"/>
    <w:rsid w:val="00DE1E83"/>
    <w:rsid w:val="00DE22E0"/>
    <w:rsid w:val="00DE31C7"/>
    <w:rsid w:val="00DE3E48"/>
    <w:rsid w:val="00DE49CE"/>
    <w:rsid w:val="00DE5524"/>
    <w:rsid w:val="00DE710B"/>
    <w:rsid w:val="00DE7701"/>
    <w:rsid w:val="00DF047D"/>
    <w:rsid w:val="00DF0A89"/>
    <w:rsid w:val="00DF186B"/>
    <w:rsid w:val="00DF2472"/>
    <w:rsid w:val="00DF289E"/>
    <w:rsid w:val="00DF3378"/>
    <w:rsid w:val="00DF3910"/>
    <w:rsid w:val="00DF3B63"/>
    <w:rsid w:val="00DF4FE9"/>
    <w:rsid w:val="00DF5B9E"/>
    <w:rsid w:val="00DF6383"/>
    <w:rsid w:val="00DF6EE7"/>
    <w:rsid w:val="00DF7F99"/>
    <w:rsid w:val="00E000F4"/>
    <w:rsid w:val="00E009C4"/>
    <w:rsid w:val="00E00EB0"/>
    <w:rsid w:val="00E01484"/>
    <w:rsid w:val="00E017FC"/>
    <w:rsid w:val="00E0238E"/>
    <w:rsid w:val="00E02657"/>
    <w:rsid w:val="00E05BFA"/>
    <w:rsid w:val="00E0644A"/>
    <w:rsid w:val="00E07BF3"/>
    <w:rsid w:val="00E10C91"/>
    <w:rsid w:val="00E11749"/>
    <w:rsid w:val="00E14A59"/>
    <w:rsid w:val="00E14E54"/>
    <w:rsid w:val="00E15145"/>
    <w:rsid w:val="00E1537B"/>
    <w:rsid w:val="00E154A2"/>
    <w:rsid w:val="00E15B6A"/>
    <w:rsid w:val="00E15C02"/>
    <w:rsid w:val="00E15D7D"/>
    <w:rsid w:val="00E176EE"/>
    <w:rsid w:val="00E214C9"/>
    <w:rsid w:val="00E22B65"/>
    <w:rsid w:val="00E22D51"/>
    <w:rsid w:val="00E23DBB"/>
    <w:rsid w:val="00E24193"/>
    <w:rsid w:val="00E246C0"/>
    <w:rsid w:val="00E249A3"/>
    <w:rsid w:val="00E24B8F"/>
    <w:rsid w:val="00E2515D"/>
    <w:rsid w:val="00E25290"/>
    <w:rsid w:val="00E25555"/>
    <w:rsid w:val="00E25C53"/>
    <w:rsid w:val="00E27183"/>
    <w:rsid w:val="00E315F0"/>
    <w:rsid w:val="00E323B0"/>
    <w:rsid w:val="00E32D94"/>
    <w:rsid w:val="00E33107"/>
    <w:rsid w:val="00E33A31"/>
    <w:rsid w:val="00E35010"/>
    <w:rsid w:val="00E360D1"/>
    <w:rsid w:val="00E36AB8"/>
    <w:rsid w:val="00E3774C"/>
    <w:rsid w:val="00E405D9"/>
    <w:rsid w:val="00E42179"/>
    <w:rsid w:val="00E43608"/>
    <w:rsid w:val="00E449E2"/>
    <w:rsid w:val="00E45147"/>
    <w:rsid w:val="00E45783"/>
    <w:rsid w:val="00E45DAD"/>
    <w:rsid w:val="00E475D3"/>
    <w:rsid w:val="00E50FD9"/>
    <w:rsid w:val="00E51B92"/>
    <w:rsid w:val="00E52F50"/>
    <w:rsid w:val="00E534E7"/>
    <w:rsid w:val="00E53CF7"/>
    <w:rsid w:val="00E547AC"/>
    <w:rsid w:val="00E552AD"/>
    <w:rsid w:val="00E555C0"/>
    <w:rsid w:val="00E55887"/>
    <w:rsid w:val="00E579CE"/>
    <w:rsid w:val="00E57F96"/>
    <w:rsid w:val="00E61A56"/>
    <w:rsid w:val="00E61DA5"/>
    <w:rsid w:val="00E6276F"/>
    <w:rsid w:val="00E637B8"/>
    <w:rsid w:val="00E6509C"/>
    <w:rsid w:val="00E65CCD"/>
    <w:rsid w:val="00E67279"/>
    <w:rsid w:val="00E6769D"/>
    <w:rsid w:val="00E70E07"/>
    <w:rsid w:val="00E7129A"/>
    <w:rsid w:val="00E714FC"/>
    <w:rsid w:val="00E7156D"/>
    <w:rsid w:val="00E72021"/>
    <w:rsid w:val="00E72439"/>
    <w:rsid w:val="00E7292C"/>
    <w:rsid w:val="00E734AA"/>
    <w:rsid w:val="00E734CB"/>
    <w:rsid w:val="00E736E6"/>
    <w:rsid w:val="00E73E2B"/>
    <w:rsid w:val="00E75C23"/>
    <w:rsid w:val="00E76430"/>
    <w:rsid w:val="00E76509"/>
    <w:rsid w:val="00E76649"/>
    <w:rsid w:val="00E7746C"/>
    <w:rsid w:val="00E80230"/>
    <w:rsid w:val="00E818FA"/>
    <w:rsid w:val="00E820BB"/>
    <w:rsid w:val="00E8245F"/>
    <w:rsid w:val="00E825E3"/>
    <w:rsid w:val="00E828A7"/>
    <w:rsid w:val="00E847DC"/>
    <w:rsid w:val="00E85309"/>
    <w:rsid w:val="00E85356"/>
    <w:rsid w:val="00E8608A"/>
    <w:rsid w:val="00E872CF"/>
    <w:rsid w:val="00E87C0B"/>
    <w:rsid w:val="00E903A6"/>
    <w:rsid w:val="00E9192A"/>
    <w:rsid w:val="00E92B26"/>
    <w:rsid w:val="00E94B23"/>
    <w:rsid w:val="00E95382"/>
    <w:rsid w:val="00E9559E"/>
    <w:rsid w:val="00E96032"/>
    <w:rsid w:val="00E969EE"/>
    <w:rsid w:val="00E97F3E"/>
    <w:rsid w:val="00EA131D"/>
    <w:rsid w:val="00EA1498"/>
    <w:rsid w:val="00EA26C4"/>
    <w:rsid w:val="00EA39D3"/>
    <w:rsid w:val="00EA3D10"/>
    <w:rsid w:val="00EA469C"/>
    <w:rsid w:val="00EA5B0F"/>
    <w:rsid w:val="00EA6094"/>
    <w:rsid w:val="00EA686F"/>
    <w:rsid w:val="00EA76EA"/>
    <w:rsid w:val="00EB0670"/>
    <w:rsid w:val="00EB0F58"/>
    <w:rsid w:val="00EB176A"/>
    <w:rsid w:val="00EB1FF5"/>
    <w:rsid w:val="00EB1FFB"/>
    <w:rsid w:val="00EB2ED8"/>
    <w:rsid w:val="00EB2F95"/>
    <w:rsid w:val="00EB3D1C"/>
    <w:rsid w:val="00EB3FBD"/>
    <w:rsid w:val="00EB4BA2"/>
    <w:rsid w:val="00EB52F9"/>
    <w:rsid w:val="00EB6908"/>
    <w:rsid w:val="00EC0DCB"/>
    <w:rsid w:val="00EC0EDA"/>
    <w:rsid w:val="00EC2168"/>
    <w:rsid w:val="00EC5074"/>
    <w:rsid w:val="00EC5569"/>
    <w:rsid w:val="00EC5830"/>
    <w:rsid w:val="00EC71D1"/>
    <w:rsid w:val="00EC79AC"/>
    <w:rsid w:val="00ED17F8"/>
    <w:rsid w:val="00ED1BA6"/>
    <w:rsid w:val="00ED270F"/>
    <w:rsid w:val="00ED2815"/>
    <w:rsid w:val="00ED2E2A"/>
    <w:rsid w:val="00ED3CB6"/>
    <w:rsid w:val="00ED4EA9"/>
    <w:rsid w:val="00ED53CA"/>
    <w:rsid w:val="00ED6230"/>
    <w:rsid w:val="00ED626E"/>
    <w:rsid w:val="00ED6B9A"/>
    <w:rsid w:val="00ED6E80"/>
    <w:rsid w:val="00EE01D7"/>
    <w:rsid w:val="00EE0716"/>
    <w:rsid w:val="00EE07FC"/>
    <w:rsid w:val="00EE29B0"/>
    <w:rsid w:val="00EE33F0"/>
    <w:rsid w:val="00EE54A4"/>
    <w:rsid w:val="00EE54CD"/>
    <w:rsid w:val="00EF01CE"/>
    <w:rsid w:val="00EF1479"/>
    <w:rsid w:val="00EF1A2C"/>
    <w:rsid w:val="00EF2D25"/>
    <w:rsid w:val="00EF2E34"/>
    <w:rsid w:val="00EF35A3"/>
    <w:rsid w:val="00EF3B3B"/>
    <w:rsid w:val="00EF3D19"/>
    <w:rsid w:val="00EF40A3"/>
    <w:rsid w:val="00EF56CE"/>
    <w:rsid w:val="00EF5E44"/>
    <w:rsid w:val="00EF7954"/>
    <w:rsid w:val="00F01EFD"/>
    <w:rsid w:val="00F03DE9"/>
    <w:rsid w:val="00F03F4B"/>
    <w:rsid w:val="00F04408"/>
    <w:rsid w:val="00F04C88"/>
    <w:rsid w:val="00F04FDB"/>
    <w:rsid w:val="00F05227"/>
    <w:rsid w:val="00F0557B"/>
    <w:rsid w:val="00F05A67"/>
    <w:rsid w:val="00F06CDC"/>
    <w:rsid w:val="00F075B6"/>
    <w:rsid w:val="00F07803"/>
    <w:rsid w:val="00F100B7"/>
    <w:rsid w:val="00F125F9"/>
    <w:rsid w:val="00F12EC4"/>
    <w:rsid w:val="00F133EC"/>
    <w:rsid w:val="00F14678"/>
    <w:rsid w:val="00F1472D"/>
    <w:rsid w:val="00F163CA"/>
    <w:rsid w:val="00F17070"/>
    <w:rsid w:val="00F17144"/>
    <w:rsid w:val="00F17B2A"/>
    <w:rsid w:val="00F2001E"/>
    <w:rsid w:val="00F205FD"/>
    <w:rsid w:val="00F216E5"/>
    <w:rsid w:val="00F23763"/>
    <w:rsid w:val="00F23D72"/>
    <w:rsid w:val="00F24314"/>
    <w:rsid w:val="00F24AE4"/>
    <w:rsid w:val="00F24DFB"/>
    <w:rsid w:val="00F253EC"/>
    <w:rsid w:val="00F2590D"/>
    <w:rsid w:val="00F26803"/>
    <w:rsid w:val="00F26FC0"/>
    <w:rsid w:val="00F30130"/>
    <w:rsid w:val="00F31260"/>
    <w:rsid w:val="00F32CA0"/>
    <w:rsid w:val="00F33255"/>
    <w:rsid w:val="00F3391B"/>
    <w:rsid w:val="00F34995"/>
    <w:rsid w:val="00F3542D"/>
    <w:rsid w:val="00F36263"/>
    <w:rsid w:val="00F3689F"/>
    <w:rsid w:val="00F37D2B"/>
    <w:rsid w:val="00F40D04"/>
    <w:rsid w:val="00F41812"/>
    <w:rsid w:val="00F41FED"/>
    <w:rsid w:val="00F420F3"/>
    <w:rsid w:val="00F42BDA"/>
    <w:rsid w:val="00F437D5"/>
    <w:rsid w:val="00F45117"/>
    <w:rsid w:val="00F4544E"/>
    <w:rsid w:val="00F45E08"/>
    <w:rsid w:val="00F469DE"/>
    <w:rsid w:val="00F474B0"/>
    <w:rsid w:val="00F47934"/>
    <w:rsid w:val="00F50545"/>
    <w:rsid w:val="00F51FEE"/>
    <w:rsid w:val="00F53140"/>
    <w:rsid w:val="00F54BDC"/>
    <w:rsid w:val="00F560CA"/>
    <w:rsid w:val="00F564B3"/>
    <w:rsid w:val="00F57664"/>
    <w:rsid w:val="00F62750"/>
    <w:rsid w:val="00F63CDB"/>
    <w:rsid w:val="00F6457D"/>
    <w:rsid w:val="00F66DF8"/>
    <w:rsid w:val="00F71C19"/>
    <w:rsid w:val="00F7375C"/>
    <w:rsid w:val="00F73E81"/>
    <w:rsid w:val="00F7416B"/>
    <w:rsid w:val="00F7433A"/>
    <w:rsid w:val="00F748E3"/>
    <w:rsid w:val="00F74951"/>
    <w:rsid w:val="00F7561A"/>
    <w:rsid w:val="00F756CA"/>
    <w:rsid w:val="00F77B64"/>
    <w:rsid w:val="00F8007E"/>
    <w:rsid w:val="00F8056B"/>
    <w:rsid w:val="00F815AD"/>
    <w:rsid w:val="00F81C44"/>
    <w:rsid w:val="00F82058"/>
    <w:rsid w:val="00F830AB"/>
    <w:rsid w:val="00F83840"/>
    <w:rsid w:val="00F84003"/>
    <w:rsid w:val="00F8411E"/>
    <w:rsid w:val="00F8448D"/>
    <w:rsid w:val="00F862E2"/>
    <w:rsid w:val="00F86423"/>
    <w:rsid w:val="00F87012"/>
    <w:rsid w:val="00F87B06"/>
    <w:rsid w:val="00F9003C"/>
    <w:rsid w:val="00F903F0"/>
    <w:rsid w:val="00F90C88"/>
    <w:rsid w:val="00F91058"/>
    <w:rsid w:val="00F936E1"/>
    <w:rsid w:val="00F94D69"/>
    <w:rsid w:val="00F956BA"/>
    <w:rsid w:val="00F95942"/>
    <w:rsid w:val="00F97C28"/>
    <w:rsid w:val="00F97F28"/>
    <w:rsid w:val="00FA5A13"/>
    <w:rsid w:val="00FA5F50"/>
    <w:rsid w:val="00FA6E03"/>
    <w:rsid w:val="00FA6E91"/>
    <w:rsid w:val="00FA7451"/>
    <w:rsid w:val="00FA7684"/>
    <w:rsid w:val="00FA7888"/>
    <w:rsid w:val="00FA7D5A"/>
    <w:rsid w:val="00FB08FF"/>
    <w:rsid w:val="00FB12B6"/>
    <w:rsid w:val="00FB33E1"/>
    <w:rsid w:val="00FB3540"/>
    <w:rsid w:val="00FB4555"/>
    <w:rsid w:val="00FB48CC"/>
    <w:rsid w:val="00FB51E4"/>
    <w:rsid w:val="00FB53E6"/>
    <w:rsid w:val="00FB54BE"/>
    <w:rsid w:val="00FB5BE5"/>
    <w:rsid w:val="00FB5F95"/>
    <w:rsid w:val="00FB6F96"/>
    <w:rsid w:val="00FC0EB3"/>
    <w:rsid w:val="00FC1364"/>
    <w:rsid w:val="00FC1C69"/>
    <w:rsid w:val="00FC2AB9"/>
    <w:rsid w:val="00FC3381"/>
    <w:rsid w:val="00FC351B"/>
    <w:rsid w:val="00FC36C0"/>
    <w:rsid w:val="00FC46AD"/>
    <w:rsid w:val="00FC4B3C"/>
    <w:rsid w:val="00FC5EFA"/>
    <w:rsid w:val="00FC6175"/>
    <w:rsid w:val="00FD0277"/>
    <w:rsid w:val="00FD03EE"/>
    <w:rsid w:val="00FD1880"/>
    <w:rsid w:val="00FD1CF9"/>
    <w:rsid w:val="00FD1E69"/>
    <w:rsid w:val="00FD3200"/>
    <w:rsid w:val="00FD36BF"/>
    <w:rsid w:val="00FD3BE6"/>
    <w:rsid w:val="00FD442B"/>
    <w:rsid w:val="00FD5174"/>
    <w:rsid w:val="00FD5A73"/>
    <w:rsid w:val="00FD65E5"/>
    <w:rsid w:val="00FD74BC"/>
    <w:rsid w:val="00FE073E"/>
    <w:rsid w:val="00FE08C7"/>
    <w:rsid w:val="00FE1B98"/>
    <w:rsid w:val="00FE1DDA"/>
    <w:rsid w:val="00FE4B17"/>
    <w:rsid w:val="00FE6DE9"/>
    <w:rsid w:val="00FE708C"/>
    <w:rsid w:val="00FE74FB"/>
    <w:rsid w:val="00FE7918"/>
    <w:rsid w:val="00FF16DC"/>
    <w:rsid w:val="00FF31C0"/>
    <w:rsid w:val="00FF34A1"/>
    <w:rsid w:val="00FF4637"/>
    <w:rsid w:val="00FF4E4A"/>
    <w:rsid w:val="00FF6B05"/>
    <w:rsid w:val="00FF6B94"/>
    <w:rsid w:val="00FF7641"/>
    <w:rsid w:val="00FF7A8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98214"/>
  <w15:docId w15:val="{05EC0A8B-FD9C-4D93-A042-8B0EDFCB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8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2142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E441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426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CE4418"/>
    <w:rPr>
      <w:rFonts w:ascii="Arial" w:hAnsi="Arial" w:cs="Times New Roman"/>
      <w:b/>
      <w:sz w:val="26"/>
    </w:rPr>
  </w:style>
  <w:style w:type="character" w:styleId="a3">
    <w:name w:val="Strong"/>
    <w:basedOn w:val="a0"/>
    <w:uiPriority w:val="99"/>
    <w:qFormat/>
    <w:rsid w:val="00521426"/>
    <w:rPr>
      <w:rFonts w:cs="Times New Roman"/>
      <w:b/>
    </w:rPr>
  </w:style>
  <w:style w:type="paragraph" w:styleId="a4">
    <w:name w:val="No Spacing"/>
    <w:uiPriority w:val="99"/>
    <w:qFormat/>
    <w:rsid w:val="00521426"/>
    <w:rPr>
      <w:sz w:val="22"/>
      <w:szCs w:val="22"/>
      <w:lang w:eastAsia="en-US"/>
    </w:rPr>
  </w:style>
  <w:style w:type="paragraph" w:customStyle="1" w:styleId="a5">
    <w:name w:val="Мой"/>
    <w:basedOn w:val="a"/>
    <w:link w:val="a6"/>
    <w:uiPriority w:val="99"/>
    <w:rsid w:val="007421E9"/>
    <w:rPr>
      <w:rFonts w:ascii="Times New Roman" w:hAnsi="Times New Roman"/>
      <w:sz w:val="28"/>
      <w:szCs w:val="20"/>
    </w:rPr>
  </w:style>
  <w:style w:type="character" w:customStyle="1" w:styleId="a6">
    <w:name w:val="Мой Знак"/>
    <w:link w:val="a5"/>
    <w:uiPriority w:val="99"/>
    <w:locked/>
    <w:rsid w:val="007421E9"/>
    <w:rPr>
      <w:rFonts w:ascii="Times New Roman" w:hAnsi="Times New Roman"/>
      <w:sz w:val="28"/>
      <w:lang w:eastAsia="en-US"/>
    </w:rPr>
  </w:style>
  <w:style w:type="paragraph" w:styleId="a7">
    <w:name w:val="Normal (Web)"/>
    <w:basedOn w:val="a"/>
    <w:uiPriority w:val="99"/>
    <w:rsid w:val="005D6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D6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5D6114"/>
  </w:style>
  <w:style w:type="character" w:styleId="a8">
    <w:name w:val="Hyperlink"/>
    <w:basedOn w:val="a0"/>
    <w:uiPriority w:val="99"/>
    <w:rsid w:val="005D611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D61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6114"/>
    <w:rPr>
      <w:rFonts w:ascii="Tahoma" w:hAnsi="Tahoma" w:cs="Times New Roman"/>
      <w:sz w:val="16"/>
      <w:lang w:eastAsia="en-US"/>
    </w:rPr>
  </w:style>
  <w:style w:type="paragraph" w:styleId="ab">
    <w:name w:val="List Paragraph"/>
    <w:basedOn w:val="a"/>
    <w:uiPriority w:val="99"/>
    <w:qFormat/>
    <w:rsid w:val="00823794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7B1B24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Pro-Gramma0">
    <w:name w:val="Pro-Gramma Знак"/>
    <w:link w:val="Pro-Gramma"/>
    <w:uiPriority w:val="99"/>
    <w:locked/>
    <w:rsid w:val="007B1B24"/>
    <w:rPr>
      <w:rFonts w:ascii="Times New Roman" w:hAnsi="Times New Roman"/>
      <w:sz w:val="24"/>
    </w:rPr>
  </w:style>
  <w:style w:type="character" w:customStyle="1" w:styleId="TextNPA">
    <w:name w:val="Text NPA"/>
    <w:uiPriority w:val="99"/>
    <w:rsid w:val="007B1B24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BA6F48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">
    <w:name w:val="Body Text Indent 2"/>
    <w:basedOn w:val="a"/>
    <w:link w:val="20"/>
    <w:uiPriority w:val="99"/>
    <w:rsid w:val="0069121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91217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1F1CF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9C15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C15D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1">
    <w:name w:val="Body Text 2"/>
    <w:basedOn w:val="a"/>
    <w:link w:val="22"/>
    <w:uiPriority w:val="99"/>
    <w:semiHidden/>
    <w:rsid w:val="00C71985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71985"/>
    <w:rPr>
      <w:rFonts w:cs="Times New Roman"/>
      <w:sz w:val="22"/>
      <w:lang w:eastAsia="en-US"/>
    </w:rPr>
  </w:style>
  <w:style w:type="paragraph" w:customStyle="1" w:styleId="210">
    <w:name w:val="Основной текст 21"/>
    <w:basedOn w:val="a"/>
    <w:uiPriority w:val="99"/>
    <w:rsid w:val="00C719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Знак Знак"/>
    <w:uiPriority w:val="99"/>
    <w:rsid w:val="00C71985"/>
    <w:rPr>
      <w:sz w:val="32"/>
      <w:lang w:val="ru-RU" w:eastAsia="ru-RU"/>
    </w:rPr>
  </w:style>
  <w:style w:type="paragraph" w:styleId="ad">
    <w:name w:val="Body Text Indent"/>
    <w:basedOn w:val="a"/>
    <w:link w:val="ae"/>
    <w:uiPriority w:val="99"/>
    <w:rsid w:val="00415569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15569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rsid w:val="0041556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415569"/>
    <w:rPr>
      <w:rFonts w:ascii="Times New Roman" w:hAnsi="Times New Roman" w:cs="Times New Roman"/>
      <w:sz w:val="24"/>
    </w:rPr>
  </w:style>
  <w:style w:type="paragraph" w:customStyle="1" w:styleId="ConsPlusTitle">
    <w:name w:val="ConsPlusTitle"/>
    <w:uiPriority w:val="99"/>
    <w:rsid w:val="00CF6AC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rsid w:val="00C17B18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A64B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uiPriority w:val="99"/>
    <w:semiHidden/>
    <w:rsid w:val="00F26803"/>
    <w:rPr>
      <w:rFonts w:ascii="Tahoma" w:hAnsi="Tahoma"/>
      <w:sz w:val="16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F26803"/>
    <w:rPr>
      <w:rFonts w:ascii="Tahoma" w:hAnsi="Tahoma" w:cs="Times New Roman"/>
      <w:sz w:val="16"/>
      <w:lang w:eastAsia="en-US"/>
    </w:rPr>
  </w:style>
  <w:style w:type="paragraph" w:customStyle="1" w:styleId="11">
    <w:name w:val="Стиль1"/>
    <w:basedOn w:val="a"/>
    <w:next w:val="a"/>
    <w:link w:val="12"/>
    <w:uiPriority w:val="99"/>
    <w:rsid w:val="00892AE7"/>
    <w:pPr>
      <w:keepNext/>
      <w:spacing w:after="0" w:line="360" w:lineRule="auto"/>
      <w:jc w:val="center"/>
      <w:outlineLvl w:val="0"/>
    </w:pPr>
    <w:rPr>
      <w:rFonts w:ascii="Times New Roman" w:hAnsi="Times New Roman"/>
      <w:b/>
      <w:szCs w:val="20"/>
    </w:rPr>
  </w:style>
  <w:style w:type="character" w:customStyle="1" w:styleId="12">
    <w:name w:val="Стиль1 Знак"/>
    <w:link w:val="11"/>
    <w:uiPriority w:val="99"/>
    <w:locked/>
    <w:rsid w:val="00892AE7"/>
    <w:rPr>
      <w:rFonts w:ascii="Times New Roman" w:hAnsi="Times New Roman"/>
      <w:b/>
      <w:sz w:val="22"/>
    </w:rPr>
  </w:style>
  <w:style w:type="character" w:customStyle="1" w:styleId="af4">
    <w:name w:val="Гипертекстовая ссылка"/>
    <w:uiPriority w:val="99"/>
    <w:rsid w:val="001C7E09"/>
    <w:rPr>
      <w:b/>
      <w:color w:val="008000"/>
    </w:rPr>
  </w:style>
  <w:style w:type="character" w:customStyle="1" w:styleId="ConsPlusNormal0">
    <w:name w:val="ConsPlusNormal Знак"/>
    <w:link w:val="ConsPlusNormal"/>
    <w:locked/>
    <w:rsid w:val="00DB62A6"/>
    <w:rPr>
      <w:rFonts w:ascii="Arial" w:hAnsi="Arial"/>
      <w:sz w:val="22"/>
      <w:szCs w:val="22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7F5218"/>
    <w:pPr>
      <w:ind w:left="720"/>
    </w:pPr>
    <w:rPr>
      <w:rFonts w:eastAsia="Times New Roman"/>
    </w:rPr>
  </w:style>
  <w:style w:type="paragraph" w:styleId="af5">
    <w:name w:val="header"/>
    <w:basedOn w:val="a"/>
    <w:link w:val="af6"/>
    <w:uiPriority w:val="99"/>
    <w:rsid w:val="008B4623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8B4623"/>
    <w:rPr>
      <w:rFonts w:cs="Times New Roman"/>
      <w:sz w:val="22"/>
      <w:lang w:eastAsia="en-US"/>
    </w:rPr>
  </w:style>
  <w:style w:type="paragraph" w:styleId="af7">
    <w:name w:val="footer"/>
    <w:basedOn w:val="a"/>
    <w:link w:val="af8"/>
    <w:uiPriority w:val="99"/>
    <w:semiHidden/>
    <w:rsid w:val="008B4623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8B4623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8795-F661-4E92-9755-C1B571F1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X</dc:creator>
  <cp:lastModifiedBy>Мария Александровна Гончарова</cp:lastModifiedBy>
  <cp:revision>9</cp:revision>
  <cp:lastPrinted>2023-11-09T14:33:00Z</cp:lastPrinted>
  <dcterms:created xsi:type="dcterms:W3CDTF">2023-11-02T06:44:00Z</dcterms:created>
  <dcterms:modified xsi:type="dcterms:W3CDTF">2023-11-09T14:34:00Z</dcterms:modified>
</cp:coreProperties>
</file>